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96F4C" w14:textId="77777777" w:rsidR="00FD5A66" w:rsidRPr="004B291B" w:rsidRDefault="00FD5A66">
      <w:pPr>
        <w:pStyle w:val="1"/>
        <w:rPr>
          <w:rFonts w:ascii="Times New Roman CYR" w:hAnsi="Times New Roman CYR"/>
          <w:sz w:val="28"/>
        </w:rPr>
      </w:pPr>
      <w:r w:rsidRPr="004B291B">
        <w:rPr>
          <w:rFonts w:ascii="Times New Roman CYR" w:hAnsi="Times New Roman CYR"/>
          <w:sz w:val="28"/>
        </w:rPr>
        <w:t xml:space="preserve">Департамент образования </w:t>
      </w:r>
      <w:r w:rsidR="00DC0400">
        <w:rPr>
          <w:rFonts w:ascii="Times New Roman CYR" w:hAnsi="Times New Roman CYR"/>
          <w:sz w:val="28"/>
        </w:rPr>
        <w:t xml:space="preserve">и науки </w:t>
      </w:r>
      <w:r w:rsidRPr="004B291B">
        <w:rPr>
          <w:rFonts w:ascii="Times New Roman CYR" w:hAnsi="Times New Roman CYR"/>
          <w:sz w:val="28"/>
        </w:rPr>
        <w:t>города Москвы</w:t>
      </w:r>
    </w:p>
    <w:p w14:paraId="3DFF6118" w14:textId="77777777" w:rsidR="00FD5A66" w:rsidRPr="004B291B" w:rsidRDefault="00FD5A66">
      <w:pPr>
        <w:jc w:val="center"/>
        <w:rPr>
          <w:sz w:val="22"/>
        </w:rPr>
      </w:pPr>
    </w:p>
    <w:p w14:paraId="093CAF30" w14:textId="77777777" w:rsidR="00FD5A66" w:rsidRPr="004B291B" w:rsidRDefault="00FD5A66">
      <w:pPr>
        <w:jc w:val="center"/>
        <w:rPr>
          <w:rFonts w:ascii="Times New Roman CYR" w:hAnsi="Times New Roman CYR"/>
          <w:b/>
          <w:sz w:val="28"/>
        </w:rPr>
      </w:pPr>
      <w:r w:rsidRPr="004B291B">
        <w:rPr>
          <w:rFonts w:ascii="Times New Roman CYR" w:hAnsi="Times New Roman CYR"/>
          <w:b/>
          <w:sz w:val="28"/>
        </w:rPr>
        <w:t xml:space="preserve">Государственное </w:t>
      </w:r>
      <w:r w:rsidR="0000283C" w:rsidRPr="004B291B">
        <w:rPr>
          <w:rFonts w:ascii="Times New Roman CYR" w:hAnsi="Times New Roman CYR"/>
          <w:b/>
          <w:sz w:val="28"/>
        </w:rPr>
        <w:t xml:space="preserve">автономное </w:t>
      </w:r>
      <w:r w:rsidRPr="004B291B">
        <w:rPr>
          <w:rFonts w:ascii="Times New Roman CYR" w:hAnsi="Times New Roman CYR"/>
          <w:b/>
          <w:sz w:val="28"/>
        </w:rPr>
        <w:t>образовательное учреждение</w:t>
      </w:r>
    </w:p>
    <w:p w14:paraId="78197344" w14:textId="77777777" w:rsidR="00FD5A66" w:rsidRPr="004B291B" w:rsidRDefault="00FD5A66">
      <w:pPr>
        <w:jc w:val="center"/>
        <w:rPr>
          <w:rFonts w:ascii="Times New Roman CYR" w:hAnsi="Times New Roman CYR"/>
          <w:b/>
          <w:sz w:val="28"/>
        </w:rPr>
      </w:pPr>
      <w:r w:rsidRPr="004B291B">
        <w:rPr>
          <w:rFonts w:ascii="Times New Roman CYR" w:hAnsi="Times New Roman CYR"/>
          <w:b/>
          <w:sz w:val="28"/>
        </w:rPr>
        <w:t>высшего образования города Москвы</w:t>
      </w:r>
    </w:p>
    <w:p w14:paraId="0367E5B4" w14:textId="77777777" w:rsidR="0005057A" w:rsidRPr="004B291B" w:rsidRDefault="00FD5A66" w:rsidP="006B39CC">
      <w:pPr>
        <w:jc w:val="center"/>
        <w:rPr>
          <w:rFonts w:ascii="Times New Roman CYR" w:hAnsi="Times New Roman CYR"/>
          <w:b/>
          <w:sz w:val="28"/>
        </w:rPr>
      </w:pPr>
      <w:r w:rsidRPr="004B291B">
        <w:rPr>
          <w:rFonts w:ascii="Times New Roman CYR" w:hAnsi="Times New Roman CYR"/>
          <w:b/>
          <w:sz w:val="28"/>
        </w:rPr>
        <w:t>«Московский городс</w:t>
      </w:r>
      <w:r w:rsidR="006B39CC" w:rsidRPr="004B291B">
        <w:rPr>
          <w:rFonts w:ascii="Times New Roman CYR" w:hAnsi="Times New Roman CYR"/>
          <w:b/>
          <w:sz w:val="28"/>
        </w:rPr>
        <w:t>кой педагогический университет»</w:t>
      </w:r>
    </w:p>
    <w:p w14:paraId="43E3D061" w14:textId="77777777" w:rsidR="006B39CC" w:rsidRPr="004B291B" w:rsidRDefault="006B39CC" w:rsidP="0005057A">
      <w:pPr>
        <w:rPr>
          <w:rFonts w:ascii="Times New Roman CYR" w:hAnsi="Times New Roman CYR"/>
          <w:b/>
          <w:sz w:val="22"/>
        </w:rPr>
      </w:pPr>
    </w:p>
    <w:p w14:paraId="15BDF69A" w14:textId="77777777" w:rsidR="00FD5A66" w:rsidRPr="004B291B" w:rsidRDefault="00D70946" w:rsidP="00D70946">
      <w:pPr>
        <w:ind w:firstLine="567"/>
        <w:jc w:val="center"/>
        <w:rPr>
          <w:rFonts w:ascii="Times New Roman CYR" w:hAnsi="Times New Roman CYR"/>
          <w:b/>
          <w:sz w:val="28"/>
        </w:rPr>
      </w:pPr>
      <w:r w:rsidRPr="004B291B">
        <w:rPr>
          <w:rFonts w:ascii="Times New Roman CYR" w:hAnsi="Times New Roman CYR"/>
          <w:b/>
          <w:sz w:val="28"/>
        </w:rPr>
        <w:t>ПРИКАЗ</w:t>
      </w:r>
    </w:p>
    <w:p w14:paraId="33AA31DC" w14:textId="77777777" w:rsidR="00D70946" w:rsidRPr="004B291B" w:rsidRDefault="00D70946" w:rsidP="00D70946">
      <w:pPr>
        <w:ind w:firstLine="567"/>
        <w:jc w:val="center"/>
        <w:rPr>
          <w:rFonts w:ascii="Times New Roman CYR" w:hAnsi="Times New Roman CYR"/>
          <w:sz w:val="22"/>
        </w:rPr>
      </w:pPr>
    </w:p>
    <w:p w14:paraId="23479C71" w14:textId="77777777" w:rsidR="00FD5A66" w:rsidRPr="004B291B" w:rsidRDefault="00FD5A66">
      <w:pPr>
        <w:rPr>
          <w:rFonts w:ascii="Times New Roman CYR" w:hAnsi="Times New Roman CYR"/>
        </w:rPr>
      </w:pPr>
      <w:r w:rsidRPr="004B291B">
        <w:rPr>
          <w:rFonts w:ascii="Times New Roman CYR" w:hAnsi="Times New Roman CYR"/>
        </w:rPr>
        <w:t xml:space="preserve">__________________                                                 </w:t>
      </w:r>
      <w:r w:rsidRPr="004B291B">
        <w:t xml:space="preserve">           </w:t>
      </w:r>
      <w:r w:rsidRPr="004B291B">
        <w:rPr>
          <w:rFonts w:ascii="Times New Roman CYR" w:hAnsi="Times New Roman CYR"/>
        </w:rPr>
        <w:t xml:space="preserve">            </w:t>
      </w:r>
      <w:r w:rsidR="00C50A9F" w:rsidRPr="004B291B">
        <w:rPr>
          <w:rFonts w:ascii="Times New Roman CYR" w:hAnsi="Times New Roman CYR"/>
        </w:rPr>
        <w:t xml:space="preserve">                        </w:t>
      </w:r>
      <w:r w:rsidRPr="004B291B">
        <w:rPr>
          <w:rFonts w:ascii="Times New Roman CYR" w:hAnsi="Times New Roman CYR"/>
        </w:rPr>
        <w:t xml:space="preserve">        </w:t>
      </w:r>
      <w:r w:rsidRPr="004B291B">
        <w:t xml:space="preserve">    </w:t>
      </w:r>
      <w:r w:rsidRPr="004B291B">
        <w:rPr>
          <w:rFonts w:ascii="Times New Roman CYR" w:hAnsi="Times New Roman CYR"/>
        </w:rPr>
        <w:t xml:space="preserve">№___________             </w:t>
      </w:r>
    </w:p>
    <w:p w14:paraId="0D495486" w14:textId="77777777" w:rsidR="006B39CC" w:rsidRPr="004B291B" w:rsidRDefault="006B39CC" w:rsidP="0005057A">
      <w:pPr>
        <w:jc w:val="both"/>
        <w:rPr>
          <w:sz w:val="22"/>
        </w:rPr>
      </w:pPr>
    </w:p>
    <w:p w14:paraId="513C585E" w14:textId="77777777" w:rsidR="00170879" w:rsidRDefault="00170879" w:rsidP="00170879">
      <w:pPr>
        <w:rPr>
          <w:sz w:val="28"/>
        </w:rPr>
      </w:pPr>
      <w:r w:rsidRPr="004B291B">
        <w:rPr>
          <w:sz w:val="28"/>
        </w:rPr>
        <w:t>О</w:t>
      </w:r>
      <w:r>
        <w:rPr>
          <w:sz w:val="28"/>
        </w:rPr>
        <w:t xml:space="preserve"> внесении изменений в приказ</w:t>
      </w:r>
    </w:p>
    <w:p w14:paraId="73134C75" w14:textId="2D7769C8" w:rsidR="00170879" w:rsidRDefault="00170879" w:rsidP="005D2E8E">
      <w:pPr>
        <w:rPr>
          <w:sz w:val="28"/>
        </w:rPr>
      </w:pPr>
      <w:r>
        <w:rPr>
          <w:sz w:val="28"/>
        </w:rPr>
        <w:t xml:space="preserve">ГАОУ ВО МГПУ </w:t>
      </w:r>
      <w:r w:rsidRPr="007B7487">
        <w:rPr>
          <w:sz w:val="28"/>
        </w:rPr>
        <w:t xml:space="preserve">от </w:t>
      </w:r>
      <w:r>
        <w:rPr>
          <w:sz w:val="28"/>
        </w:rPr>
        <w:br/>
      </w:r>
      <w:r w:rsidR="005D2E8E" w:rsidRPr="005D2E8E">
        <w:rPr>
          <w:sz w:val="28"/>
        </w:rPr>
        <w:t>14 октября 2020 г. № 708общ.</w:t>
      </w:r>
    </w:p>
    <w:p w14:paraId="5921F133" w14:textId="77777777" w:rsidR="005D2E8E" w:rsidRPr="004B291B" w:rsidRDefault="005D2E8E" w:rsidP="005D2E8E">
      <w:pPr>
        <w:rPr>
          <w:sz w:val="28"/>
        </w:rPr>
      </w:pPr>
    </w:p>
    <w:p w14:paraId="4669096F" w14:textId="69B16C78" w:rsidR="00170879" w:rsidRPr="00B736B1" w:rsidRDefault="00170879" w:rsidP="00B736B1">
      <w:pPr>
        <w:ind w:firstLine="709"/>
        <w:jc w:val="both"/>
        <w:rPr>
          <w:sz w:val="28"/>
        </w:rPr>
      </w:pPr>
      <w:r w:rsidRPr="00B736B1">
        <w:rPr>
          <w:sz w:val="28"/>
        </w:rPr>
        <w:t>В связи с</w:t>
      </w:r>
      <w:r w:rsidR="00B736B1" w:rsidRPr="00B736B1">
        <w:rPr>
          <w:sz w:val="28"/>
        </w:rPr>
        <w:t xml:space="preserve"> </w:t>
      </w:r>
      <w:r w:rsidR="005368E2" w:rsidRPr="003B617B">
        <w:rPr>
          <w:sz w:val="28"/>
        </w:rPr>
        <w:t xml:space="preserve">изменением расписания </w:t>
      </w:r>
      <w:r w:rsidR="003B617B" w:rsidRPr="003B617B">
        <w:rPr>
          <w:sz w:val="28"/>
        </w:rPr>
        <w:t>учебных занятий по образовательным программам высшего образования</w:t>
      </w:r>
      <w:r w:rsidR="00B736B1" w:rsidRPr="003B617B">
        <w:rPr>
          <w:sz w:val="28"/>
        </w:rPr>
        <w:t>, реализующихся</w:t>
      </w:r>
      <w:r w:rsidR="00B736B1" w:rsidRPr="00B736B1">
        <w:rPr>
          <w:sz w:val="28"/>
        </w:rPr>
        <w:t xml:space="preserve"> в </w:t>
      </w:r>
      <w:r w:rsidR="00B736B1" w:rsidRPr="00B736B1">
        <w:rPr>
          <w:color w:val="000000"/>
          <w:sz w:val="28"/>
          <w:szCs w:val="28"/>
        </w:rPr>
        <w:t>Государственном автономном образовательном учреждении</w:t>
      </w:r>
      <w:r w:rsidRPr="00B736B1">
        <w:rPr>
          <w:color w:val="000000"/>
          <w:sz w:val="28"/>
          <w:szCs w:val="28"/>
        </w:rPr>
        <w:t xml:space="preserve"> высшего образования</w:t>
      </w:r>
      <w:r w:rsidR="00B736B1" w:rsidRPr="00B736B1">
        <w:rPr>
          <w:color w:val="000000"/>
          <w:sz w:val="28"/>
          <w:szCs w:val="28"/>
        </w:rPr>
        <w:t xml:space="preserve"> города Москвы</w:t>
      </w:r>
      <w:r w:rsidRPr="00B736B1">
        <w:rPr>
          <w:color w:val="000000"/>
          <w:sz w:val="28"/>
          <w:szCs w:val="28"/>
        </w:rPr>
        <w:t xml:space="preserve"> «Московский городской педагогический университет» (далее – </w:t>
      </w:r>
      <w:r w:rsidR="00B736B1" w:rsidRPr="00B736B1">
        <w:rPr>
          <w:color w:val="000000"/>
          <w:sz w:val="28"/>
          <w:szCs w:val="28"/>
        </w:rPr>
        <w:t>ГАОУ ВО МГПУ)</w:t>
      </w:r>
      <w:r w:rsidR="00155E18">
        <w:rPr>
          <w:color w:val="000000"/>
          <w:sz w:val="28"/>
          <w:szCs w:val="28"/>
        </w:rPr>
        <w:t>,</w:t>
      </w:r>
    </w:p>
    <w:p w14:paraId="469BB493" w14:textId="77777777" w:rsidR="00170879" w:rsidRPr="00122D68" w:rsidRDefault="00170879" w:rsidP="00170879">
      <w:pPr>
        <w:ind w:firstLine="709"/>
        <w:jc w:val="both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приказываю:</w:t>
      </w:r>
    </w:p>
    <w:p w14:paraId="0DD9EBA5" w14:textId="2B0CC934" w:rsidR="00474577" w:rsidRPr="005D2E8E" w:rsidRDefault="00170879" w:rsidP="00474577">
      <w:pPr>
        <w:pStyle w:val="ad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7B7487">
        <w:rPr>
          <w:color w:val="000000"/>
          <w:sz w:val="28"/>
          <w:szCs w:val="28"/>
        </w:rPr>
        <w:t xml:space="preserve">Внести изменения в приложение к приказу ГАОУ ВО МГПУ </w:t>
      </w:r>
      <w:r w:rsidR="00467614">
        <w:rPr>
          <w:color w:val="000000"/>
          <w:sz w:val="28"/>
          <w:szCs w:val="28"/>
        </w:rPr>
        <w:br/>
      </w:r>
      <w:r w:rsidRPr="007B7487">
        <w:rPr>
          <w:sz w:val="28"/>
        </w:rPr>
        <w:t xml:space="preserve">от </w:t>
      </w:r>
      <w:r w:rsidR="00EC27FA">
        <w:rPr>
          <w:sz w:val="28"/>
        </w:rPr>
        <w:t>14 октября 2020 г. № 708общ</w:t>
      </w:r>
      <w:r w:rsidR="00467614">
        <w:rPr>
          <w:sz w:val="28"/>
        </w:rPr>
        <w:t>. «Об утверждении расписания спортивных секций на 2020-2021 учебный год»</w:t>
      </w:r>
      <w:bookmarkStart w:id="0" w:name="_Hlk54617615"/>
      <w:r w:rsidR="00467614">
        <w:rPr>
          <w:sz w:val="28"/>
        </w:rPr>
        <w:t xml:space="preserve"> </w:t>
      </w:r>
      <w:bookmarkEnd w:id="0"/>
      <w:r w:rsidRPr="007B7487">
        <w:rPr>
          <w:sz w:val="28"/>
          <w:szCs w:val="28"/>
        </w:rPr>
        <w:t>согласно приложению к настоящему приказу.</w:t>
      </w:r>
    </w:p>
    <w:p w14:paraId="191975E2" w14:textId="0FEA6ED2" w:rsidR="005D2E8E" w:rsidRPr="00474577" w:rsidRDefault="005D2E8E" w:rsidP="00474577">
      <w:pPr>
        <w:pStyle w:val="ad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 расписание спортивных секций на период с </w:t>
      </w:r>
      <w:r w:rsidR="00290EA9">
        <w:rPr>
          <w:sz w:val="28"/>
          <w:szCs w:val="28"/>
        </w:rPr>
        <w:t>01</w:t>
      </w:r>
      <w:r w:rsidR="005368E2">
        <w:rPr>
          <w:sz w:val="28"/>
          <w:szCs w:val="28"/>
        </w:rPr>
        <w:t xml:space="preserve"> </w:t>
      </w:r>
      <w:r w:rsidR="00290EA9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3B617B">
        <w:rPr>
          <w:sz w:val="28"/>
          <w:szCs w:val="28"/>
        </w:rPr>
        <w:t>1</w:t>
      </w:r>
      <w:r>
        <w:rPr>
          <w:sz w:val="28"/>
          <w:szCs w:val="28"/>
        </w:rPr>
        <w:t xml:space="preserve"> г. по 30 июня 2021 г.</w:t>
      </w:r>
      <w:r w:rsidRPr="005D2E8E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риложением к настоящему приказу.</w:t>
      </w:r>
    </w:p>
    <w:p w14:paraId="55DBBB38" w14:textId="77777777" w:rsidR="00170879" w:rsidRPr="00351394" w:rsidRDefault="00170879" w:rsidP="00170879">
      <w:pPr>
        <w:pStyle w:val="ad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за исполнением настоящего приказа возложить на директора института естествознания и спортивных технологий А.Э. </w:t>
      </w:r>
      <w:proofErr w:type="spellStart"/>
      <w:r>
        <w:rPr>
          <w:color w:val="000000"/>
          <w:sz w:val="28"/>
          <w:szCs w:val="28"/>
        </w:rPr>
        <w:t>Страдзе</w:t>
      </w:r>
      <w:proofErr w:type="spellEnd"/>
      <w:r>
        <w:rPr>
          <w:color w:val="000000"/>
          <w:sz w:val="28"/>
          <w:szCs w:val="28"/>
        </w:rPr>
        <w:t>.</w:t>
      </w:r>
    </w:p>
    <w:p w14:paraId="69AA2F5A" w14:textId="77777777" w:rsidR="00170879" w:rsidRDefault="00170879" w:rsidP="00170879">
      <w:pPr>
        <w:jc w:val="both"/>
        <w:rPr>
          <w:color w:val="000000"/>
          <w:sz w:val="28"/>
          <w:szCs w:val="28"/>
        </w:rPr>
      </w:pPr>
    </w:p>
    <w:p w14:paraId="40E791FF" w14:textId="77777777" w:rsidR="00C70AA1" w:rsidRPr="004B291B" w:rsidRDefault="00C70AA1" w:rsidP="00170879">
      <w:pPr>
        <w:jc w:val="both"/>
        <w:rPr>
          <w:sz w:val="28"/>
        </w:rPr>
      </w:pPr>
    </w:p>
    <w:p w14:paraId="0ED8B89C" w14:textId="6D6B1904" w:rsidR="00437193" w:rsidRPr="004B291B" w:rsidRDefault="00170879" w:rsidP="00437193">
      <w:pPr>
        <w:rPr>
          <w:sz w:val="28"/>
          <w:szCs w:val="28"/>
        </w:rPr>
      </w:pPr>
      <w:r>
        <w:rPr>
          <w:sz w:val="28"/>
          <w:szCs w:val="28"/>
        </w:rPr>
        <w:t xml:space="preserve">Проректор по </w:t>
      </w:r>
      <w:r w:rsidR="007B74BB">
        <w:rPr>
          <w:sz w:val="28"/>
          <w:szCs w:val="28"/>
        </w:rPr>
        <w:t xml:space="preserve">развитию           </w:t>
      </w:r>
      <w:r w:rsidR="00437193" w:rsidRPr="004B291B">
        <w:rPr>
          <w:sz w:val="28"/>
          <w:szCs w:val="28"/>
        </w:rPr>
        <w:t xml:space="preserve"> </w:t>
      </w:r>
      <w:r w:rsidR="00437193" w:rsidRPr="004B291B">
        <w:rPr>
          <w:sz w:val="28"/>
          <w:szCs w:val="28"/>
        </w:rPr>
        <w:tab/>
      </w:r>
      <w:r w:rsidR="00437193" w:rsidRPr="004B291B">
        <w:rPr>
          <w:sz w:val="28"/>
          <w:szCs w:val="28"/>
        </w:rPr>
        <w:tab/>
      </w:r>
      <w:r w:rsidR="00437193" w:rsidRPr="004B291B">
        <w:rPr>
          <w:sz w:val="28"/>
          <w:szCs w:val="28"/>
        </w:rPr>
        <w:tab/>
      </w:r>
      <w:r w:rsidR="00437193" w:rsidRPr="004B291B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</w:t>
      </w:r>
      <w:proofErr w:type="gramStart"/>
      <w:r w:rsidR="007B74BB">
        <w:rPr>
          <w:sz w:val="28"/>
          <w:szCs w:val="28"/>
        </w:rPr>
        <w:t>К.А.</w:t>
      </w:r>
      <w:proofErr w:type="gramEnd"/>
      <w:r w:rsidR="007B74BB">
        <w:rPr>
          <w:sz w:val="28"/>
          <w:szCs w:val="28"/>
        </w:rPr>
        <w:t xml:space="preserve"> Баранников</w:t>
      </w:r>
    </w:p>
    <w:p w14:paraId="20EC6651" w14:textId="77777777" w:rsidR="0041733A" w:rsidRPr="004B291B" w:rsidRDefault="0041733A" w:rsidP="00031B9F">
      <w:pPr>
        <w:rPr>
          <w:sz w:val="20"/>
          <w:szCs w:val="20"/>
        </w:rPr>
      </w:pPr>
    </w:p>
    <w:p w14:paraId="281DFA09" w14:textId="77777777" w:rsidR="0041733A" w:rsidRPr="004B291B" w:rsidRDefault="0041733A" w:rsidP="00031B9F">
      <w:pPr>
        <w:rPr>
          <w:sz w:val="20"/>
          <w:szCs w:val="20"/>
        </w:rPr>
      </w:pPr>
    </w:p>
    <w:p w14:paraId="210DEAA0" w14:textId="77777777" w:rsidR="0041733A" w:rsidRPr="004B291B" w:rsidRDefault="0041733A" w:rsidP="00031B9F">
      <w:pPr>
        <w:rPr>
          <w:sz w:val="20"/>
          <w:szCs w:val="20"/>
        </w:rPr>
      </w:pPr>
    </w:p>
    <w:p w14:paraId="2DEEB290" w14:textId="77777777" w:rsidR="0041733A" w:rsidRPr="004B291B" w:rsidRDefault="0041733A" w:rsidP="00031B9F">
      <w:pPr>
        <w:rPr>
          <w:sz w:val="20"/>
          <w:szCs w:val="20"/>
        </w:rPr>
      </w:pPr>
    </w:p>
    <w:p w14:paraId="39450382" w14:textId="77777777" w:rsidR="0041733A" w:rsidRPr="004B291B" w:rsidRDefault="0041733A" w:rsidP="00031B9F">
      <w:pPr>
        <w:rPr>
          <w:sz w:val="20"/>
          <w:szCs w:val="20"/>
        </w:rPr>
      </w:pPr>
    </w:p>
    <w:p w14:paraId="27A47579" w14:textId="77777777" w:rsidR="0041733A" w:rsidRPr="004B291B" w:rsidRDefault="0041733A" w:rsidP="00031B9F">
      <w:pPr>
        <w:rPr>
          <w:sz w:val="20"/>
          <w:szCs w:val="20"/>
        </w:rPr>
      </w:pPr>
    </w:p>
    <w:p w14:paraId="6B3B59A7" w14:textId="77777777" w:rsidR="0041733A" w:rsidRPr="004B291B" w:rsidRDefault="0041733A" w:rsidP="00031B9F">
      <w:pPr>
        <w:rPr>
          <w:sz w:val="20"/>
          <w:szCs w:val="20"/>
        </w:rPr>
      </w:pPr>
    </w:p>
    <w:p w14:paraId="5EEB4C6F" w14:textId="77777777" w:rsidR="0041733A" w:rsidRPr="004B291B" w:rsidRDefault="0041733A" w:rsidP="00031B9F">
      <w:pPr>
        <w:rPr>
          <w:sz w:val="20"/>
          <w:szCs w:val="20"/>
        </w:rPr>
      </w:pPr>
    </w:p>
    <w:p w14:paraId="03E02667" w14:textId="77777777" w:rsidR="0041733A" w:rsidRPr="004B291B" w:rsidRDefault="0041733A" w:rsidP="00031B9F">
      <w:pPr>
        <w:rPr>
          <w:sz w:val="20"/>
          <w:szCs w:val="20"/>
        </w:rPr>
      </w:pPr>
    </w:p>
    <w:p w14:paraId="492DFC5C" w14:textId="77777777" w:rsidR="0041733A" w:rsidRPr="004B291B" w:rsidRDefault="0041733A" w:rsidP="00031B9F">
      <w:pPr>
        <w:rPr>
          <w:sz w:val="20"/>
          <w:szCs w:val="20"/>
        </w:rPr>
      </w:pPr>
    </w:p>
    <w:p w14:paraId="04371F15" w14:textId="77777777" w:rsidR="0041733A" w:rsidRPr="004B291B" w:rsidRDefault="0041733A" w:rsidP="00031B9F">
      <w:pPr>
        <w:rPr>
          <w:sz w:val="20"/>
          <w:szCs w:val="20"/>
        </w:rPr>
      </w:pPr>
    </w:p>
    <w:p w14:paraId="51B00AF2" w14:textId="77777777" w:rsidR="0041733A" w:rsidRPr="004B291B" w:rsidRDefault="0041733A" w:rsidP="00031B9F">
      <w:pPr>
        <w:rPr>
          <w:sz w:val="20"/>
          <w:szCs w:val="20"/>
        </w:rPr>
      </w:pPr>
    </w:p>
    <w:p w14:paraId="69A0C718" w14:textId="77777777" w:rsidR="0041733A" w:rsidRPr="004B291B" w:rsidRDefault="0041733A" w:rsidP="00031B9F">
      <w:pPr>
        <w:rPr>
          <w:sz w:val="20"/>
          <w:szCs w:val="20"/>
        </w:rPr>
      </w:pPr>
    </w:p>
    <w:p w14:paraId="5802D41C" w14:textId="77777777" w:rsidR="0041733A" w:rsidRPr="004B291B" w:rsidRDefault="0041733A" w:rsidP="00031B9F">
      <w:pPr>
        <w:rPr>
          <w:sz w:val="20"/>
          <w:szCs w:val="20"/>
        </w:rPr>
      </w:pPr>
    </w:p>
    <w:p w14:paraId="7F9021B1" w14:textId="77777777" w:rsidR="0041733A" w:rsidRPr="004B291B" w:rsidRDefault="0041733A" w:rsidP="00031B9F">
      <w:pPr>
        <w:rPr>
          <w:sz w:val="20"/>
          <w:szCs w:val="20"/>
        </w:rPr>
      </w:pPr>
    </w:p>
    <w:p w14:paraId="5769763D" w14:textId="77777777" w:rsidR="0041733A" w:rsidRPr="004B291B" w:rsidRDefault="0041733A" w:rsidP="00031B9F">
      <w:pPr>
        <w:rPr>
          <w:sz w:val="20"/>
          <w:szCs w:val="20"/>
        </w:rPr>
      </w:pPr>
    </w:p>
    <w:p w14:paraId="03E9F494" w14:textId="77777777" w:rsidR="0041733A" w:rsidRPr="004B291B" w:rsidRDefault="0041733A" w:rsidP="00031B9F">
      <w:pPr>
        <w:rPr>
          <w:sz w:val="20"/>
          <w:szCs w:val="20"/>
        </w:rPr>
      </w:pPr>
    </w:p>
    <w:p w14:paraId="41589341" w14:textId="77777777" w:rsidR="0041733A" w:rsidRPr="004B291B" w:rsidRDefault="0041733A" w:rsidP="00031B9F">
      <w:pPr>
        <w:rPr>
          <w:sz w:val="20"/>
          <w:szCs w:val="20"/>
        </w:rPr>
      </w:pPr>
    </w:p>
    <w:p w14:paraId="7E15F502" w14:textId="77777777" w:rsidR="0041733A" w:rsidRPr="004B291B" w:rsidRDefault="0041733A" w:rsidP="00031B9F">
      <w:pPr>
        <w:rPr>
          <w:sz w:val="20"/>
          <w:szCs w:val="20"/>
        </w:rPr>
      </w:pPr>
    </w:p>
    <w:p w14:paraId="2B654A1C" w14:textId="77777777" w:rsidR="00891A3A" w:rsidRPr="004B291B" w:rsidRDefault="00891A3A" w:rsidP="00031B9F">
      <w:pPr>
        <w:rPr>
          <w:sz w:val="20"/>
          <w:szCs w:val="20"/>
        </w:rPr>
      </w:pPr>
    </w:p>
    <w:p w14:paraId="67D8DBBA" w14:textId="77777777" w:rsidR="0041733A" w:rsidRPr="004B291B" w:rsidRDefault="0041733A" w:rsidP="00031B9F">
      <w:pPr>
        <w:rPr>
          <w:sz w:val="20"/>
          <w:szCs w:val="20"/>
        </w:rPr>
      </w:pPr>
    </w:p>
    <w:p w14:paraId="05725A52" w14:textId="77777777" w:rsidR="00501827" w:rsidRPr="004B291B" w:rsidRDefault="00501827" w:rsidP="00031B9F">
      <w:pPr>
        <w:rPr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106"/>
      </w:tblGrid>
      <w:tr w:rsidR="003031AC" w:rsidRPr="004B291B" w14:paraId="4D2CA7DA" w14:textId="77777777" w:rsidTr="00B163BF">
        <w:trPr>
          <w:trHeight w:val="1858"/>
        </w:trPr>
        <w:tc>
          <w:tcPr>
            <w:tcW w:w="5210" w:type="dxa"/>
          </w:tcPr>
          <w:p w14:paraId="0EFFB6E9" w14:textId="77777777" w:rsidR="003031AC" w:rsidRPr="004B291B" w:rsidRDefault="003031AC" w:rsidP="00A84B6E">
            <w:pPr>
              <w:rPr>
                <w:sz w:val="28"/>
                <w:szCs w:val="28"/>
              </w:rPr>
            </w:pPr>
            <w:r w:rsidRPr="004B291B">
              <w:rPr>
                <w:sz w:val="28"/>
              </w:rPr>
              <w:t>СОГЛАСОВАНО:</w:t>
            </w:r>
          </w:p>
        </w:tc>
        <w:tc>
          <w:tcPr>
            <w:tcW w:w="5211" w:type="dxa"/>
          </w:tcPr>
          <w:p w14:paraId="0318C830" w14:textId="77777777" w:rsidR="003031AC" w:rsidRPr="004B291B" w:rsidRDefault="007C3174" w:rsidP="001708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B5EBC" w:rsidRPr="004B291B">
              <w:rPr>
                <w:sz w:val="28"/>
                <w:szCs w:val="28"/>
              </w:rPr>
              <w:t>иректор</w:t>
            </w:r>
            <w:r w:rsidR="003031AC" w:rsidRPr="004B291B">
              <w:rPr>
                <w:sz w:val="28"/>
                <w:szCs w:val="28"/>
              </w:rPr>
              <w:t xml:space="preserve"> института </w:t>
            </w:r>
            <w:r w:rsidR="003B5EBC" w:rsidRPr="004B291B">
              <w:rPr>
                <w:sz w:val="28"/>
                <w:szCs w:val="28"/>
              </w:rPr>
              <w:t xml:space="preserve">естествознания </w:t>
            </w:r>
            <w:r>
              <w:rPr>
                <w:sz w:val="28"/>
                <w:szCs w:val="28"/>
              </w:rPr>
              <w:br/>
            </w:r>
            <w:r w:rsidR="003B5EBC" w:rsidRPr="004B291B">
              <w:rPr>
                <w:sz w:val="28"/>
                <w:szCs w:val="28"/>
              </w:rPr>
              <w:t>и спортивных технологий</w:t>
            </w:r>
          </w:p>
          <w:p w14:paraId="68C48E1C" w14:textId="77777777" w:rsidR="00DD1264" w:rsidRDefault="00934361" w:rsidP="00283205">
            <w:pPr>
              <w:rPr>
                <w:sz w:val="28"/>
                <w:szCs w:val="28"/>
              </w:rPr>
            </w:pPr>
            <w:r w:rsidRPr="004B291B">
              <w:rPr>
                <w:sz w:val="28"/>
                <w:szCs w:val="28"/>
              </w:rPr>
              <w:t>А.</w:t>
            </w:r>
            <w:r w:rsidR="007C3174">
              <w:rPr>
                <w:sz w:val="28"/>
                <w:szCs w:val="28"/>
              </w:rPr>
              <w:t>Э</w:t>
            </w:r>
            <w:r w:rsidRPr="004B291B">
              <w:rPr>
                <w:sz w:val="28"/>
                <w:szCs w:val="28"/>
              </w:rPr>
              <w:t xml:space="preserve">. </w:t>
            </w:r>
            <w:proofErr w:type="spellStart"/>
            <w:r w:rsidRPr="004B291B">
              <w:rPr>
                <w:sz w:val="28"/>
                <w:szCs w:val="28"/>
              </w:rPr>
              <w:t>С</w:t>
            </w:r>
            <w:r w:rsidR="007C3174">
              <w:rPr>
                <w:sz w:val="28"/>
                <w:szCs w:val="28"/>
              </w:rPr>
              <w:t>традзе</w:t>
            </w:r>
            <w:proofErr w:type="spellEnd"/>
            <w:r w:rsidR="00DD1264">
              <w:rPr>
                <w:sz w:val="28"/>
                <w:szCs w:val="28"/>
              </w:rPr>
              <w:t xml:space="preserve"> _________________</w:t>
            </w:r>
          </w:p>
          <w:p w14:paraId="578CBC9D" w14:textId="3BB853B7" w:rsidR="003031AC" w:rsidRPr="004B291B" w:rsidRDefault="003031AC" w:rsidP="00283205">
            <w:pPr>
              <w:rPr>
                <w:sz w:val="28"/>
                <w:szCs w:val="28"/>
              </w:rPr>
            </w:pPr>
            <w:r w:rsidRPr="004B291B">
              <w:rPr>
                <w:sz w:val="28"/>
                <w:szCs w:val="28"/>
              </w:rPr>
              <w:t xml:space="preserve">«___» _______________ </w:t>
            </w:r>
            <w:r w:rsidR="00F323DB">
              <w:rPr>
                <w:sz w:val="28"/>
                <w:szCs w:val="28"/>
              </w:rPr>
              <w:t>20</w:t>
            </w:r>
            <w:r w:rsidR="007B74BB">
              <w:rPr>
                <w:sz w:val="28"/>
                <w:szCs w:val="28"/>
              </w:rPr>
              <w:t>2</w:t>
            </w:r>
            <w:r w:rsidR="005368E2">
              <w:rPr>
                <w:sz w:val="28"/>
                <w:szCs w:val="28"/>
              </w:rPr>
              <w:t>1</w:t>
            </w:r>
            <w:r w:rsidR="00283205" w:rsidRPr="004B291B">
              <w:rPr>
                <w:sz w:val="28"/>
                <w:szCs w:val="28"/>
              </w:rPr>
              <w:t xml:space="preserve"> </w:t>
            </w:r>
            <w:r w:rsidRPr="004B291B">
              <w:rPr>
                <w:sz w:val="28"/>
                <w:szCs w:val="28"/>
              </w:rPr>
              <w:t>г.</w:t>
            </w:r>
          </w:p>
        </w:tc>
      </w:tr>
    </w:tbl>
    <w:p w14:paraId="453047B6" w14:textId="77777777" w:rsidR="00271849" w:rsidRPr="004B291B" w:rsidRDefault="00271849"/>
    <w:p w14:paraId="683BF213" w14:textId="77777777" w:rsidR="00271849" w:rsidRPr="004B291B" w:rsidRDefault="00271849"/>
    <w:p w14:paraId="5EC29E63" w14:textId="77777777" w:rsidR="00271849" w:rsidRPr="004B291B" w:rsidRDefault="00271849"/>
    <w:p w14:paraId="6B4333D9" w14:textId="77777777" w:rsidR="00271849" w:rsidRPr="004B291B" w:rsidRDefault="00271849"/>
    <w:p w14:paraId="0C28FDA7" w14:textId="77777777" w:rsidR="00271849" w:rsidRPr="004B291B" w:rsidRDefault="00271849"/>
    <w:p w14:paraId="1B979FD9" w14:textId="77777777" w:rsidR="00271849" w:rsidRPr="004B291B" w:rsidRDefault="00271849"/>
    <w:p w14:paraId="22DC19CE" w14:textId="77777777" w:rsidR="00271849" w:rsidRPr="004B291B" w:rsidRDefault="00271849"/>
    <w:p w14:paraId="70D6C2BC" w14:textId="77777777" w:rsidR="00271849" w:rsidRPr="004B291B" w:rsidRDefault="00271849"/>
    <w:p w14:paraId="79F98A66" w14:textId="77777777" w:rsidR="00271849" w:rsidRPr="004B291B" w:rsidRDefault="00271849"/>
    <w:p w14:paraId="753F5EAB" w14:textId="77777777" w:rsidR="00271849" w:rsidRPr="004B291B" w:rsidRDefault="00271849"/>
    <w:p w14:paraId="1B1FAA74" w14:textId="77777777" w:rsidR="00271849" w:rsidRPr="004B291B" w:rsidRDefault="00271849"/>
    <w:p w14:paraId="28DAE003" w14:textId="77777777" w:rsidR="00271849" w:rsidRPr="004B291B" w:rsidRDefault="00271849"/>
    <w:p w14:paraId="6FD08B95" w14:textId="77777777" w:rsidR="00271849" w:rsidRPr="004B291B" w:rsidRDefault="00271849"/>
    <w:p w14:paraId="2E87D1AF" w14:textId="77777777" w:rsidR="00271849" w:rsidRPr="004B291B" w:rsidRDefault="00271849"/>
    <w:p w14:paraId="2B83F879" w14:textId="77777777" w:rsidR="00271849" w:rsidRPr="004B291B" w:rsidRDefault="00271849"/>
    <w:p w14:paraId="00E001E4" w14:textId="77777777" w:rsidR="00271849" w:rsidRPr="004B291B" w:rsidRDefault="00271849"/>
    <w:p w14:paraId="2CB549B1" w14:textId="77777777" w:rsidR="00271849" w:rsidRPr="004B291B" w:rsidRDefault="00271849"/>
    <w:p w14:paraId="41D8D82E" w14:textId="77777777" w:rsidR="00271849" w:rsidRPr="004B291B" w:rsidRDefault="00271849"/>
    <w:p w14:paraId="36EA29A0" w14:textId="77777777" w:rsidR="00271849" w:rsidRPr="004B291B" w:rsidRDefault="00271849"/>
    <w:p w14:paraId="504BB73D" w14:textId="77777777" w:rsidR="00271849" w:rsidRPr="004B291B" w:rsidRDefault="00271849"/>
    <w:p w14:paraId="03C19061" w14:textId="77777777" w:rsidR="00271849" w:rsidRPr="004B291B" w:rsidRDefault="00271849"/>
    <w:p w14:paraId="33CC9E53" w14:textId="77777777" w:rsidR="00271849" w:rsidRPr="004B291B" w:rsidRDefault="00271849"/>
    <w:p w14:paraId="4BE29BC3" w14:textId="77777777" w:rsidR="00271849" w:rsidRPr="004B291B" w:rsidRDefault="00271849"/>
    <w:p w14:paraId="4F7E57DD" w14:textId="77777777" w:rsidR="00271849" w:rsidRPr="004B291B" w:rsidRDefault="00271849"/>
    <w:p w14:paraId="3CFD92D3" w14:textId="77777777" w:rsidR="00271849" w:rsidRPr="004B291B" w:rsidRDefault="00271849"/>
    <w:p w14:paraId="66F684D0" w14:textId="77777777" w:rsidR="00271849" w:rsidRPr="004B291B" w:rsidRDefault="00271849"/>
    <w:p w14:paraId="1A520970" w14:textId="77777777" w:rsidR="00271849" w:rsidRPr="004B291B" w:rsidRDefault="00271849"/>
    <w:p w14:paraId="5840DA6A" w14:textId="77777777" w:rsidR="00271849" w:rsidRPr="004B291B" w:rsidRDefault="00271849"/>
    <w:p w14:paraId="4B07EE59" w14:textId="77777777" w:rsidR="00271849" w:rsidRPr="004B291B" w:rsidRDefault="00271849"/>
    <w:p w14:paraId="0A4F9E02" w14:textId="77777777" w:rsidR="00271849" w:rsidRPr="004B291B" w:rsidRDefault="00271849"/>
    <w:p w14:paraId="2B6D65C1" w14:textId="77777777" w:rsidR="00271849" w:rsidRPr="004B291B" w:rsidRDefault="00271849"/>
    <w:p w14:paraId="1EE56B57" w14:textId="77777777" w:rsidR="00271849" w:rsidRPr="004B291B" w:rsidRDefault="00271849"/>
    <w:p w14:paraId="6253B45B" w14:textId="77777777" w:rsidR="00271849" w:rsidRPr="004B291B" w:rsidRDefault="00271849"/>
    <w:p w14:paraId="403AF966" w14:textId="77777777" w:rsidR="00271849" w:rsidRPr="004B291B" w:rsidRDefault="00271849"/>
    <w:p w14:paraId="317E9EF0" w14:textId="77777777" w:rsidR="00271849" w:rsidRPr="004B291B" w:rsidRDefault="00271849"/>
    <w:p w14:paraId="61A431B4" w14:textId="77777777" w:rsidR="00271849" w:rsidRPr="004B291B" w:rsidRDefault="00271849"/>
    <w:p w14:paraId="7313C265" w14:textId="77777777" w:rsidR="00271849" w:rsidRPr="004B291B" w:rsidRDefault="00271849"/>
    <w:p w14:paraId="58158E22" w14:textId="77777777" w:rsidR="00271849" w:rsidRPr="004B291B" w:rsidRDefault="00271849"/>
    <w:p w14:paraId="4DFA887D" w14:textId="77777777" w:rsidR="00271849" w:rsidRPr="004B291B" w:rsidRDefault="00271849"/>
    <w:p w14:paraId="1F5310F5" w14:textId="77777777" w:rsidR="00271849" w:rsidRPr="004B291B" w:rsidRDefault="00271849"/>
    <w:p w14:paraId="50BE4FE9" w14:textId="77777777" w:rsidR="005011DC" w:rsidRPr="004B291B" w:rsidRDefault="005011DC"/>
    <w:p w14:paraId="300C6D5F" w14:textId="77777777" w:rsidR="00271849" w:rsidRPr="004B291B" w:rsidRDefault="00271849"/>
    <w:p w14:paraId="67CC932D" w14:textId="77777777" w:rsidR="00271849" w:rsidRPr="004B291B" w:rsidRDefault="00271849"/>
    <w:p w14:paraId="2E3711FF" w14:textId="77777777" w:rsidR="00DD1264" w:rsidRDefault="00DD1264" w:rsidP="00DD1264">
      <w:pPr>
        <w:rPr>
          <w:sz w:val="20"/>
          <w:szCs w:val="20"/>
        </w:rPr>
      </w:pPr>
    </w:p>
    <w:p w14:paraId="11BA25A7" w14:textId="39EE9D1D" w:rsidR="00DD1264" w:rsidRDefault="007B74BB" w:rsidP="00DD1264">
      <w:pPr>
        <w:rPr>
          <w:sz w:val="20"/>
          <w:szCs w:val="20"/>
        </w:rPr>
      </w:pPr>
      <w:r>
        <w:rPr>
          <w:sz w:val="20"/>
          <w:szCs w:val="20"/>
        </w:rPr>
        <w:t>Е.С. Самаричева</w:t>
      </w:r>
    </w:p>
    <w:p w14:paraId="2D432C1F" w14:textId="5356985C" w:rsidR="00D4379A" w:rsidRPr="00891A3A" w:rsidRDefault="00DD1264" w:rsidP="00DD1264">
      <w:pPr>
        <w:rPr>
          <w:sz w:val="20"/>
          <w:szCs w:val="20"/>
        </w:rPr>
      </w:pPr>
      <w:r>
        <w:rPr>
          <w:sz w:val="20"/>
          <w:szCs w:val="20"/>
        </w:rPr>
        <w:t>(9</w:t>
      </w:r>
      <w:r w:rsidR="007B74BB">
        <w:rPr>
          <w:sz w:val="20"/>
          <w:szCs w:val="20"/>
        </w:rPr>
        <w:t>16</w:t>
      </w:r>
      <w:r>
        <w:rPr>
          <w:sz w:val="20"/>
          <w:szCs w:val="20"/>
        </w:rPr>
        <w:t xml:space="preserve">) </w:t>
      </w:r>
      <w:r w:rsidR="007B74BB">
        <w:rPr>
          <w:sz w:val="20"/>
          <w:szCs w:val="20"/>
        </w:rPr>
        <w:t>829</w:t>
      </w:r>
      <w:r>
        <w:rPr>
          <w:sz w:val="20"/>
          <w:szCs w:val="20"/>
        </w:rPr>
        <w:t>-</w:t>
      </w:r>
      <w:r w:rsidR="007B74BB">
        <w:rPr>
          <w:sz w:val="20"/>
          <w:szCs w:val="20"/>
        </w:rPr>
        <w:t>22</w:t>
      </w:r>
      <w:r>
        <w:rPr>
          <w:sz w:val="20"/>
          <w:szCs w:val="20"/>
        </w:rPr>
        <w:t>-</w:t>
      </w:r>
      <w:r w:rsidR="007B74BB">
        <w:rPr>
          <w:sz w:val="20"/>
          <w:szCs w:val="20"/>
        </w:rPr>
        <w:t>13</w:t>
      </w:r>
      <w:r w:rsidR="00D4379A" w:rsidRPr="004B291B">
        <w:br w:type="page"/>
      </w:r>
    </w:p>
    <w:p w14:paraId="05005A70" w14:textId="77777777" w:rsidR="008004A4" w:rsidRPr="004B291B" w:rsidRDefault="008004A4" w:rsidP="008004A4">
      <w:pPr>
        <w:jc w:val="center"/>
        <w:rPr>
          <w:sz w:val="28"/>
          <w:szCs w:val="28"/>
        </w:rPr>
        <w:sectPr w:rsidR="008004A4" w:rsidRPr="004B291B" w:rsidSect="005011DC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5" w:left="1134" w:header="709" w:footer="794" w:gutter="0"/>
          <w:cols w:space="708"/>
          <w:titlePg/>
          <w:docGrid w:linePitch="360"/>
        </w:sectPr>
      </w:pPr>
    </w:p>
    <w:p w14:paraId="799A1E80" w14:textId="77777777" w:rsidR="007C3174" w:rsidRPr="004B291B" w:rsidRDefault="007C3174" w:rsidP="005011DC">
      <w:pPr>
        <w:ind w:left="11482"/>
        <w:rPr>
          <w:sz w:val="28"/>
          <w:szCs w:val="28"/>
        </w:rPr>
      </w:pPr>
      <w:r w:rsidRPr="004B291B">
        <w:rPr>
          <w:sz w:val="28"/>
          <w:szCs w:val="28"/>
        </w:rPr>
        <w:t>Приложение</w:t>
      </w:r>
    </w:p>
    <w:p w14:paraId="28910DF6" w14:textId="77777777" w:rsidR="007C3174" w:rsidRPr="004B291B" w:rsidRDefault="007C3174" w:rsidP="005011DC">
      <w:pPr>
        <w:ind w:left="11482"/>
        <w:rPr>
          <w:sz w:val="28"/>
          <w:szCs w:val="28"/>
        </w:rPr>
      </w:pPr>
      <w:r w:rsidRPr="004B291B">
        <w:rPr>
          <w:sz w:val="28"/>
          <w:szCs w:val="28"/>
        </w:rPr>
        <w:t xml:space="preserve">к приказу ГАОУ ВО МГПУ </w:t>
      </w:r>
    </w:p>
    <w:p w14:paraId="5FD15AC6" w14:textId="58A03A26" w:rsidR="007C3174" w:rsidRPr="004B291B" w:rsidRDefault="00F323DB" w:rsidP="005011DC">
      <w:pPr>
        <w:ind w:left="11482"/>
        <w:rPr>
          <w:sz w:val="28"/>
          <w:szCs w:val="28"/>
        </w:rPr>
      </w:pPr>
      <w:r>
        <w:rPr>
          <w:sz w:val="28"/>
          <w:szCs w:val="28"/>
        </w:rPr>
        <w:t>от «__» _______20</w:t>
      </w:r>
      <w:r w:rsidR="007B74BB">
        <w:rPr>
          <w:sz w:val="28"/>
          <w:szCs w:val="28"/>
        </w:rPr>
        <w:t>2</w:t>
      </w:r>
      <w:r w:rsidR="005368E2">
        <w:rPr>
          <w:sz w:val="28"/>
          <w:szCs w:val="28"/>
        </w:rPr>
        <w:t>1</w:t>
      </w:r>
      <w:r w:rsidR="007C3174" w:rsidRPr="004B291B">
        <w:rPr>
          <w:sz w:val="28"/>
          <w:szCs w:val="28"/>
        </w:rPr>
        <w:t xml:space="preserve"> г. №___</w:t>
      </w:r>
      <w:r w:rsidR="00A84B6E">
        <w:rPr>
          <w:sz w:val="28"/>
          <w:szCs w:val="28"/>
        </w:rPr>
        <w:t>_</w:t>
      </w:r>
    </w:p>
    <w:p w14:paraId="7D9457E9" w14:textId="77777777" w:rsidR="007C3174" w:rsidRPr="004B291B" w:rsidRDefault="007C3174" w:rsidP="005011DC">
      <w:pPr>
        <w:ind w:left="10915"/>
        <w:rPr>
          <w:sz w:val="28"/>
          <w:szCs w:val="28"/>
        </w:rPr>
      </w:pPr>
    </w:p>
    <w:p w14:paraId="3EFD7AC2" w14:textId="77777777" w:rsidR="007C3174" w:rsidRPr="004B291B" w:rsidRDefault="007C3174" w:rsidP="00B23340">
      <w:pPr>
        <w:pStyle w:val="ae"/>
        <w:rPr>
          <w:sz w:val="28"/>
          <w:szCs w:val="28"/>
        </w:rPr>
      </w:pPr>
      <w:r w:rsidRPr="004B291B">
        <w:rPr>
          <w:sz w:val="28"/>
          <w:szCs w:val="28"/>
        </w:rPr>
        <w:t xml:space="preserve">Расписание занятий спортивных секций </w:t>
      </w:r>
    </w:p>
    <w:p w14:paraId="1D5B3AB9" w14:textId="1AE89847" w:rsidR="007C3174" w:rsidRDefault="00891A3A" w:rsidP="00DC07DA">
      <w:pPr>
        <w:pStyle w:val="ae"/>
        <w:rPr>
          <w:sz w:val="28"/>
          <w:szCs w:val="28"/>
        </w:rPr>
      </w:pPr>
      <w:r>
        <w:rPr>
          <w:sz w:val="28"/>
          <w:szCs w:val="28"/>
        </w:rPr>
        <w:t>20</w:t>
      </w:r>
      <w:r w:rsidR="005D2E8E">
        <w:rPr>
          <w:sz w:val="28"/>
          <w:szCs w:val="28"/>
        </w:rPr>
        <w:t>20-</w:t>
      </w:r>
      <w:r w:rsidR="00B163B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D2E8E">
        <w:rPr>
          <w:sz w:val="28"/>
          <w:szCs w:val="28"/>
        </w:rPr>
        <w:t>1</w:t>
      </w:r>
      <w:r w:rsidR="00B163BF">
        <w:rPr>
          <w:sz w:val="28"/>
          <w:szCs w:val="28"/>
        </w:rPr>
        <w:t xml:space="preserve"> учебного года</w:t>
      </w:r>
    </w:p>
    <w:p w14:paraId="4FE8814E" w14:textId="77777777" w:rsidR="00A84B6E" w:rsidRDefault="00A84B6E" w:rsidP="00DC07DA">
      <w:pPr>
        <w:pStyle w:val="ae"/>
        <w:rPr>
          <w:sz w:val="28"/>
          <w:szCs w:val="28"/>
        </w:rPr>
      </w:pPr>
    </w:p>
    <w:tbl>
      <w:tblPr>
        <w:tblStyle w:val="a9"/>
        <w:tblW w:w="1502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268"/>
        <w:gridCol w:w="1559"/>
        <w:gridCol w:w="2693"/>
        <w:gridCol w:w="2835"/>
        <w:gridCol w:w="3119"/>
      </w:tblGrid>
      <w:tr w:rsidR="005D2E8E" w:rsidRPr="00414370" w14:paraId="4EF25AA9" w14:textId="77777777" w:rsidTr="00D801A9">
        <w:tc>
          <w:tcPr>
            <w:tcW w:w="562" w:type="dxa"/>
            <w:shd w:val="clear" w:color="auto" w:fill="FFFFFF" w:themeFill="background1"/>
            <w:vAlign w:val="center"/>
          </w:tcPr>
          <w:p w14:paraId="3C8BC30C" w14:textId="77777777" w:rsidR="005D2E8E" w:rsidRPr="00414370" w:rsidRDefault="005D2E8E" w:rsidP="006848B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1437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FD5352F" w14:textId="77777777" w:rsidR="005D2E8E" w:rsidRPr="002A259A" w:rsidRDefault="005D2E8E" w:rsidP="006848B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A259A">
              <w:rPr>
                <w:b/>
                <w:sz w:val="28"/>
                <w:szCs w:val="28"/>
              </w:rPr>
              <w:t>Вид спорт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662F81" w14:textId="77777777" w:rsidR="005D2E8E" w:rsidRPr="002A259A" w:rsidRDefault="005D2E8E" w:rsidP="006848B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A259A">
              <w:rPr>
                <w:b/>
                <w:sz w:val="28"/>
                <w:szCs w:val="28"/>
              </w:rPr>
              <w:t>Ответственный за развитие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394321" w14:textId="77777777" w:rsidR="005D2E8E" w:rsidRPr="002A259A" w:rsidRDefault="005D2E8E" w:rsidP="006848B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A259A">
              <w:rPr>
                <w:b/>
                <w:sz w:val="28"/>
                <w:szCs w:val="28"/>
              </w:rPr>
              <w:t>Секци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D1059C" w14:textId="77777777" w:rsidR="005D2E8E" w:rsidRPr="002A259A" w:rsidRDefault="005D2E8E" w:rsidP="006848B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A259A">
              <w:rPr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D0E320" w14:textId="77777777" w:rsidR="005D2E8E" w:rsidRPr="002A259A" w:rsidRDefault="005D2E8E" w:rsidP="006848B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A259A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0A617F9" w14:textId="77777777" w:rsidR="005D2E8E" w:rsidRPr="002A259A" w:rsidRDefault="005D2E8E" w:rsidP="006848B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A259A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5D2E8E" w:rsidRPr="00414370" w14:paraId="5B6ECC53" w14:textId="77777777" w:rsidTr="00D801A9">
        <w:trPr>
          <w:trHeight w:val="1170"/>
        </w:trPr>
        <w:tc>
          <w:tcPr>
            <w:tcW w:w="562" w:type="dxa"/>
            <w:shd w:val="clear" w:color="auto" w:fill="FFFFFF" w:themeFill="background1"/>
            <w:vAlign w:val="center"/>
          </w:tcPr>
          <w:p w14:paraId="428CEFDE" w14:textId="15BC53C8" w:rsidR="005D2E8E" w:rsidRPr="00D801A9" w:rsidRDefault="005D2E8E" w:rsidP="00D801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212F2B5" w14:textId="77777777" w:rsidR="005D2E8E" w:rsidRPr="00414370" w:rsidRDefault="005D2E8E" w:rsidP="006848B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Бадминто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F604C9" w14:textId="77777777" w:rsidR="005D2E8E" w:rsidRPr="00414370" w:rsidRDefault="005D2E8E" w:rsidP="006848B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Чесноков Юрий Александро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2276C1" w14:textId="77777777" w:rsidR="005D2E8E" w:rsidRPr="00414370" w:rsidRDefault="005D2E8E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, мужч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D327486" w14:textId="77777777" w:rsidR="005D2E8E" w:rsidRPr="00414370" w:rsidRDefault="005D2E8E" w:rsidP="006848B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Чесноков Юрий Александрович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3AD0B2E" w14:textId="77777777" w:rsidR="005D2E8E" w:rsidRPr="00414370" w:rsidRDefault="005D2E8E" w:rsidP="006848B7">
            <w:pPr>
              <w:shd w:val="clear" w:color="auto" w:fill="FFFFFF" w:themeFill="background1"/>
              <w:jc w:val="center"/>
              <w:rPr>
                <w:bCs/>
                <w:color w:val="000000"/>
                <w:sz w:val="28"/>
                <w:szCs w:val="28"/>
              </w:rPr>
            </w:pPr>
            <w:r w:rsidRPr="00414370">
              <w:rPr>
                <w:bCs/>
                <w:color w:val="000000"/>
                <w:sz w:val="28"/>
                <w:szCs w:val="28"/>
              </w:rPr>
              <w:t>Среда, пятница</w:t>
            </w:r>
          </w:p>
          <w:p w14:paraId="209296AA" w14:textId="77777777" w:rsidR="005D2E8E" w:rsidRPr="00414370" w:rsidRDefault="005D2E8E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414370">
              <w:rPr>
                <w:bCs/>
                <w:color w:val="000000"/>
                <w:sz w:val="28"/>
                <w:szCs w:val="28"/>
              </w:rPr>
              <w:t>.00</w:t>
            </w:r>
            <w:r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414370">
              <w:rPr>
                <w:bCs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2AABF04" w14:textId="15E3B912" w:rsidR="005D2E8E" w:rsidRPr="00414370" w:rsidRDefault="005D2E8E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color w:val="000000" w:themeColor="text1"/>
                <w:sz w:val="28"/>
                <w:szCs w:val="28"/>
                <w:shd w:val="clear" w:color="auto" w:fill="FFFFFF"/>
              </w:rPr>
              <w:t>ул. Чечулина, д. 1, корп.1</w:t>
            </w:r>
          </w:p>
        </w:tc>
      </w:tr>
      <w:tr w:rsidR="005D2E8E" w:rsidRPr="00414370" w14:paraId="14B3FB42" w14:textId="77777777" w:rsidTr="006848B7">
        <w:trPr>
          <w:trHeight w:val="833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14:paraId="44A17E1E" w14:textId="361D1BB2" w:rsidR="005D2E8E" w:rsidRPr="00D801A9" w:rsidRDefault="005D2E8E" w:rsidP="00D801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23ED5819" w14:textId="77777777" w:rsidR="005D2E8E" w:rsidRPr="00414370" w:rsidRDefault="005D2E8E" w:rsidP="006848B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Баскетбол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3598ADA" w14:textId="77777777" w:rsidR="005D2E8E" w:rsidRPr="00414370" w:rsidRDefault="005D2E8E" w:rsidP="006848B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Белоножкина Натал</w:t>
            </w:r>
            <w:r>
              <w:rPr>
                <w:sz w:val="28"/>
                <w:szCs w:val="28"/>
              </w:rPr>
              <w:t>и</w:t>
            </w:r>
            <w:r w:rsidRPr="00414370">
              <w:rPr>
                <w:sz w:val="28"/>
                <w:szCs w:val="28"/>
              </w:rPr>
              <w:t>я Александров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30C0E2" w14:textId="77777777" w:rsidR="005D2E8E" w:rsidRPr="00414370" w:rsidRDefault="005D2E8E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Мужчины</w:t>
            </w:r>
          </w:p>
          <w:p w14:paraId="52648953" w14:textId="77777777" w:rsidR="005D2E8E" w:rsidRPr="00414370" w:rsidRDefault="005D2E8E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(сборная команда)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75F50C4A" w14:textId="77777777" w:rsidR="005D2E8E" w:rsidRPr="00414370" w:rsidRDefault="005D2E8E" w:rsidP="006848B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Орехов Александр Александрович,</w:t>
            </w:r>
          </w:p>
          <w:p w14:paraId="54E57C9A" w14:textId="77777777" w:rsidR="005D2E8E" w:rsidRPr="00414370" w:rsidRDefault="005D2E8E" w:rsidP="006848B7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Белоножкина Натал</w:t>
            </w:r>
            <w:r>
              <w:rPr>
                <w:sz w:val="28"/>
                <w:szCs w:val="28"/>
              </w:rPr>
              <w:t>и</w:t>
            </w:r>
            <w:r w:rsidRPr="00414370">
              <w:rPr>
                <w:sz w:val="28"/>
                <w:szCs w:val="28"/>
              </w:rPr>
              <w:t>я Александровна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02E9F465" w14:textId="77777777" w:rsidR="005D2E8E" w:rsidRPr="00414370" w:rsidRDefault="005D2E8E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Вторник, четверг</w:t>
            </w:r>
          </w:p>
          <w:p w14:paraId="64516F00" w14:textId="77777777" w:rsidR="005D2E8E" w:rsidRPr="00414370" w:rsidRDefault="005D2E8E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0 – 22.30</w:t>
            </w:r>
          </w:p>
          <w:p w14:paraId="231C4891" w14:textId="77777777" w:rsidR="005D2E8E" w:rsidRPr="00414370" w:rsidRDefault="005D2E8E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Воскресенье</w:t>
            </w:r>
          </w:p>
          <w:p w14:paraId="0F18ACEF" w14:textId="77777777" w:rsidR="005D2E8E" w:rsidRPr="00414370" w:rsidRDefault="005D2E8E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143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4143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414370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8.00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14:paraId="40AF0086" w14:textId="5C3FA547" w:rsidR="005D2E8E" w:rsidRPr="00414370" w:rsidRDefault="005D2E8E" w:rsidP="006848B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ул. Чечулина, д. 1, корп. 1</w:t>
            </w:r>
          </w:p>
        </w:tc>
      </w:tr>
      <w:tr w:rsidR="005D2E8E" w:rsidRPr="00414370" w14:paraId="5FEC5960" w14:textId="77777777" w:rsidTr="00123431">
        <w:trPr>
          <w:trHeight w:val="1076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57BAE000" w14:textId="77777777" w:rsidR="005D2E8E" w:rsidRPr="00D801A9" w:rsidRDefault="005D2E8E" w:rsidP="00D801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4550EAB" w14:textId="77777777" w:rsidR="005D2E8E" w:rsidRPr="00414370" w:rsidRDefault="005D2E8E" w:rsidP="006848B7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E209102" w14:textId="77777777" w:rsidR="005D2E8E" w:rsidRPr="00414370" w:rsidRDefault="005D2E8E" w:rsidP="006848B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67E03B" w14:textId="77777777" w:rsidR="005D2E8E" w:rsidRPr="00414370" w:rsidRDefault="005D2E8E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</w:t>
            </w:r>
          </w:p>
          <w:p w14:paraId="0611FD7F" w14:textId="77777777" w:rsidR="005D2E8E" w:rsidRPr="00414370" w:rsidRDefault="005D2E8E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(сборная команда)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7B369E3E" w14:textId="77777777" w:rsidR="005D2E8E" w:rsidRPr="00414370" w:rsidRDefault="005D2E8E" w:rsidP="006848B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96197B2" w14:textId="77777777" w:rsidR="005D2E8E" w:rsidRPr="00414370" w:rsidRDefault="005D2E8E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30058C83" w14:textId="77777777" w:rsidR="005D2E8E" w:rsidRPr="00414370" w:rsidRDefault="005D2E8E" w:rsidP="006848B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</w:tr>
      <w:tr w:rsidR="005D2E8E" w:rsidRPr="00414370" w14:paraId="354759DE" w14:textId="77777777" w:rsidTr="00D801A9">
        <w:trPr>
          <w:trHeight w:val="1139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092DA546" w14:textId="77777777" w:rsidR="005D2E8E" w:rsidRPr="00D801A9" w:rsidRDefault="005D2E8E" w:rsidP="00D801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7830605" w14:textId="77777777" w:rsidR="005D2E8E" w:rsidRPr="00414370" w:rsidRDefault="005D2E8E" w:rsidP="006848B7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88AD119" w14:textId="77777777" w:rsidR="005D2E8E" w:rsidRPr="00414370" w:rsidRDefault="005D2E8E" w:rsidP="006848B7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847968" w14:textId="77777777" w:rsidR="005D2E8E" w:rsidRPr="00414370" w:rsidRDefault="005D2E8E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, мужч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5327601" w14:textId="77777777" w:rsidR="005D2E8E" w:rsidRDefault="005D2E8E" w:rsidP="006848B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 xml:space="preserve">Орехов Александр Александрович, </w:t>
            </w:r>
          </w:p>
          <w:p w14:paraId="1BE5DB82" w14:textId="77777777" w:rsidR="005D2E8E" w:rsidRPr="00414370" w:rsidRDefault="005D2E8E" w:rsidP="006848B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Белоножкина Натал</w:t>
            </w:r>
            <w:r>
              <w:rPr>
                <w:sz w:val="28"/>
                <w:szCs w:val="28"/>
              </w:rPr>
              <w:t>и</w:t>
            </w:r>
            <w:r w:rsidRPr="00414370">
              <w:rPr>
                <w:sz w:val="28"/>
                <w:szCs w:val="28"/>
              </w:rPr>
              <w:t>я Александро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C22C738" w14:textId="77777777" w:rsidR="005D2E8E" w:rsidRPr="00414370" w:rsidRDefault="005D2E8E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Вторник, четверг</w:t>
            </w:r>
          </w:p>
          <w:p w14:paraId="3D4183A3" w14:textId="77777777" w:rsidR="005D2E8E" w:rsidRPr="00414370" w:rsidRDefault="005D2E8E" w:rsidP="006848B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7.00 – 19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563EB52" w14:textId="10B48869" w:rsidR="005D2E8E" w:rsidRPr="00414370" w:rsidRDefault="005D2E8E" w:rsidP="006848B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ул. Чечулина, д. 1, корп. 1</w:t>
            </w:r>
          </w:p>
        </w:tc>
      </w:tr>
      <w:tr w:rsidR="00290EA9" w:rsidRPr="00414370" w14:paraId="6DA73B69" w14:textId="77777777" w:rsidTr="00D801A9">
        <w:trPr>
          <w:trHeight w:val="856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14:paraId="0D4F7284" w14:textId="21FB05E0" w:rsidR="00290EA9" w:rsidRPr="00414370" w:rsidRDefault="00290EA9" w:rsidP="00D801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73292270" w14:textId="77777777" w:rsidR="00290EA9" w:rsidRPr="00414370" w:rsidRDefault="00290EA9" w:rsidP="006848B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 xml:space="preserve">Волейбол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C1B1269" w14:textId="77777777" w:rsidR="00290EA9" w:rsidRPr="00414370" w:rsidRDefault="00290EA9" w:rsidP="006848B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Ермолаев Иван Леонидо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9DF308" w14:textId="77777777" w:rsidR="00290EA9" w:rsidRPr="00414370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Мужчины</w:t>
            </w:r>
          </w:p>
          <w:p w14:paraId="178125D1" w14:textId="77777777" w:rsidR="00290EA9" w:rsidRPr="00414370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(сборная команда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948756" w14:textId="77777777" w:rsidR="00290EA9" w:rsidRPr="00414370" w:rsidRDefault="00290EA9" w:rsidP="006848B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Коробова Елена Валерье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D18C1DC" w14:textId="77777777" w:rsidR="00290EA9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14:paraId="69D20A08" w14:textId="77777777" w:rsidR="00290EA9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 – 19.00</w:t>
            </w:r>
          </w:p>
          <w:p w14:paraId="39D7D183" w14:textId="77777777" w:rsidR="00290EA9" w:rsidRPr="00414370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  <w:p w14:paraId="278D6B0E" w14:textId="77777777" w:rsidR="00290EA9" w:rsidRPr="00414370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 xml:space="preserve"> – 22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750B11A" w14:textId="78E1E208" w:rsidR="00290EA9" w:rsidRPr="00414370" w:rsidRDefault="00290EA9" w:rsidP="006848B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М. Казенный пер., д. 5Б</w:t>
            </w:r>
          </w:p>
        </w:tc>
      </w:tr>
      <w:tr w:rsidR="00290EA9" w:rsidRPr="00414370" w14:paraId="19754B2A" w14:textId="77777777" w:rsidTr="00D801A9">
        <w:trPr>
          <w:trHeight w:val="1114"/>
        </w:trPr>
        <w:tc>
          <w:tcPr>
            <w:tcW w:w="562" w:type="dxa"/>
            <w:vMerge/>
            <w:shd w:val="clear" w:color="auto" w:fill="FFFFFF" w:themeFill="background1"/>
          </w:tcPr>
          <w:p w14:paraId="439F2CD8" w14:textId="77777777" w:rsidR="00290EA9" w:rsidRPr="00D801A9" w:rsidRDefault="00290EA9" w:rsidP="00D801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2B87070" w14:textId="77777777" w:rsidR="00290EA9" w:rsidRPr="00414370" w:rsidRDefault="00290EA9" w:rsidP="006848B7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8BE4A4A" w14:textId="77777777" w:rsidR="00290EA9" w:rsidRPr="00414370" w:rsidRDefault="00290EA9" w:rsidP="006848B7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34A4F1" w14:textId="77777777" w:rsidR="00290EA9" w:rsidRPr="00414370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</w:t>
            </w:r>
          </w:p>
          <w:p w14:paraId="19A883E6" w14:textId="77777777" w:rsidR="00290EA9" w:rsidRPr="00414370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(сборная команда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0D8D9EE" w14:textId="77777777" w:rsidR="00290EA9" w:rsidRPr="00414370" w:rsidRDefault="00290EA9" w:rsidP="006848B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Ермолаев Иван Леонидович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2D7553" w14:textId="77777777" w:rsidR="00290EA9" w:rsidRPr="00414370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Понедельник</w:t>
            </w:r>
          </w:p>
          <w:p w14:paraId="4CFAC05A" w14:textId="77777777" w:rsidR="00290EA9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 xml:space="preserve">19.00 </w:t>
            </w:r>
            <w:r>
              <w:rPr>
                <w:sz w:val="28"/>
                <w:szCs w:val="28"/>
              </w:rPr>
              <w:t>–</w:t>
            </w:r>
            <w:r w:rsidRPr="00414370">
              <w:rPr>
                <w:sz w:val="28"/>
                <w:szCs w:val="28"/>
              </w:rPr>
              <w:t xml:space="preserve"> 21.</w:t>
            </w:r>
            <w:r>
              <w:rPr>
                <w:sz w:val="28"/>
                <w:szCs w:val="28"/>
              </w:rPr>
              <w:t>0</w:t>
            </w:r>
            <w:r w:rsidRPr="00414370">
              <w:rPr>
                <w:sz w:val="28"/>
                <w:szCs w:val="28"/>
              </w:rPr>
              <w:t>0</w:t>
            </w:r>
          </w:p>
          <w:p w14:paraId="4AB2164F" w14:textId="77777777" w:rsidR="00290EA9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14:paraId="2D0EB7D5" w14:textId="77777777" w:rsidR="00290EA9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0 – 22.00</w:t>
            </w:r>
          </w:p>
          <w:p w14:paraId="28AF25C5" w14:textId="5A243FD0" w:rsidR="00290EA9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14:paraId="6248C3AA" w14:textId="0282CF4D" w:rsidR="00290EA9" w:rsidRPr="00414370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21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C874D71" w14:textId="0CA94E76" w:rsidR="00290EA9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ул. Чечулина, д. 1, корп. 1</w:t>
            </w:r>
          </w:p>
          <w:p w14:paraId="0DB2A51F" w14:textId="20F4DD17" w:rsidR="00290EA9" w:rsidRPr="00414370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 xml:space="preserve">ул. Чечулина, д. </w:t>
            </w:r>
            <w:r>
              <w:rPr>
                <w:sz w:val="28"/>
                <w:szCs w:val="28"/>
              </w:rPr>
              <w:t>3</w:t>
            </w:r>
            <w:r w:rsidRPr="00414370">
              <w:rPr>
                <w:sz w:val="28"/>
                <w:szCs w:val="28"/>
              </w:rPr>
              <w:t>, корп. 1</w:t>
            </w:r>
            <w:r>
              <w:rPr>
                <w:sz w:val="28"/>
                <w:szCs w:val="28"/>
              </w:rPr>
              <w:br/>
              <w:t>ул. Шереметьевская, д. 29</w:t>
            </w:r>
          </w:p>
        </w:tc>
      </w:tr>
      <w:tr w:rsidR="00290EA9" w:rsidRPr="00414370" w14:paraId="723703C4" w14:textId="77777777" w:rsidTr="003B617B">
        <w:trPr>
          <w:trHeight w:val="1038"/>
        </w:trPr>
        <w:tc>
          <w:tcPr>
            <w:tcW w:w="562" w:type="dxa"/>
            <w:vMerge/>
            <w:shd w:val="clear" w:color="auto" w:fill="FFFFFF" w:themeFill="background1"/>
          </w:tcPr>
          <w:p w14:paraId="43D146E0" w14:textId="77777777" w:rsidR="00290EA9" w:rsidRPr="00D801A9" w:rsidRDefault="00290EA9" w:rsidP="00D801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8844825" w14:textId="77777777" w:rsidR="00290EA9" w:rsidRPr="00414370" w:rsidRDefault="00290EA9" w:rsidP="006848B7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5D08902" w14:textId="77777777" w:rsidR="00290EA9" w:rsidRPr="00414370" w:rsidRDefault="00290EA9" w:rsidP="006848B7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24FC34" w14:textId="77777777" w:rsidR="00290EA9" w:rsidRPr="00414370" w:rsidRDefault="00290EA9" w:rsidP="006848B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, мужч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1EC0EA4" w14:textId="77777777" w:rsidR="00290EA9" w:rsidRPr="00414370" w:rsidRDefault="00290EA9" w:rsidP="006848B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 xml:space="preserve">Коробова Елена Валерьевна,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7FA6273" w14:textId="77777777" w:rsidR="00290EA9" w:rsidRPr="00414370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14:paraId="3B9FAA73" w14:textId="77777777" w:rsidR="00290EA9" w:rsidRPr="00414370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 xml:space="preserve"> – 19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75AD1FE" w14:textId="6CD2830F" w:rsidR="00290EA9" w:rsidRPr="00414370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М. Казенный пер., д.5Б</w:t>
            </w:r>
          </w:p>
        </w:tc>
      </w:tr>
      <w:tr w:rsidR="00290EA9" w:rsidRPr="00414370" w14:paraId="44FCB81E" w14:textId="77777777" w:rsidTr="003C2E28">
        <w:trPr>
          <w:trHeight w:val="1124"/>
        </w:trPr>
        <w:tc>
          <w:tcPr>
            <w:tcW w:w="562" w:type="dxa"/>
            <w:vMerge/>
            <w:shd w:val="clear" w:color="auto" w:fill="FFFFFF" w:themeFill="background1"/>
          </w:tcPr>
          <w:p w14:paraId="43987834" w14:textId="77777777" w:rsidR="00290EA9" w:rsidRPr="00D801A9" w:rsidRDefault="00290EA9" w:rsidP="00D801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E2919C7" w14:textId="77777777" w:rsidR="00290EA9" w:rsidRPr="00414370" w:rsidRDefault="00290EA9" w:rsidP="006848B7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9CEBA63" w14:textId="77777777" w:rsidR="00290EA9" w:rsidRPr="00414370" w:rsidRDefault="00290EA9" w:rsidP="006848B7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D152AB" w14:textId="77777777" w:rsidR="00290EA9" w:rsidRPr="00414370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5D1069" w14:textId="77777777" w:rsidR="00290EA9" w:rsidRPr="00414370" w:rsidRDefault="00290EA9" w:rsidP="006848B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Ермолаев Иван Леонидович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C4B5F04" w14:textId="77777777" w:rsidR="00290EA9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 w:rsidRPr="00414370">
              <w:rPr>
                <w:sz w:val="28"/>
                <w:szCs w:val="28"/>
              </w:rPr>
              <w:br/>
              <w:t>17.00</w:t>
            </w:r>
            <w:r>
              <w:rPr>
                <w:sz w:val="28"/>
                <w:szCs w:val="28"/>
              </w:rPr>
              <w:t xml:space="preserve"> – 19.00</w:t>
            </w:r>
          </w:p>
          <w:p w14:paraId="6AC233E6" w14:textId="288C75A1" w:rsidR="00290EA9" w:rsidRPr="00414370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>
              <w:rPr>
                <w:sz w:val="28"/>
                <w:szCs w:val="28"/>
              </w:rPr>
              <w:br/>
              <w:t>17.00 – 19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74DF6AA" w14:textId="62FAD022" w:rsidR="00290EA9" w:rsidRPr="00414370" w:rsidRDefault="00290EA9" w:rsidP="006848B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ул. Чечулина, д. 3, корп. 1</w:t>
            </w:r>
          </w:p>
        </w:tc>
      </w:tr>
      <w:tr w:rsidR="00290EA9" w:rsidRPr="00414370" w14:paraId="68F5317D" w14:textId="77777777" w:rsidTr="003C2E28">
        <w:trPr>
          <w:trHeight w:val="1124"/>
        </w:trPr>
        <w:tc>
          <w:tcPr>
            <w:tcW w:w="562" w:type="dxa"/>
            <w:vMerge/>
            <w:shd w:val="clear" w:color="auto" w:fill="FFFFFF" w:themeFill="background1"/>
          </w:tcPr>
          <w:p w14:paraId="0150D36B" w14:textId="77777777" w:rsidR="00290EA9" w:rsidRPr="00D801A9" w:rsidRDefault="00290EA9" w:rsidP="00290E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4CB5111" w14:textId="77777777" w:rsidR="00290EA9" w:rsidRPr="00414370" w:rsidRDefault="00290EA9" w:rsidP="00290EA9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6F1BE8F" w14:textId="77777777" w:rsidR="00290EA9" w:rsidRPr="00414370" w:rsidRDefault="00290EA9" w:rsidP="00290EA9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2860EF" w14:textId="18FE6D2A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, мужч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F1B7F0D" w14:textId="6A9CE0D5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ухина Ольга Николае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2A10102" w14:textId="62D33F65" w:rsidR="00290EA9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14:paraId="1E10EBC0" w14:textId="77777777" w:rsidR="00290EA9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 – 19.00</w:t>
            </w:r>
          </w:p>
          <w:p w14:paraId="5D9113A0" w14:textId="77777777" w:rsidR="00290EA9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14:paraId="2CE5E17A" w14:textId="5159F4CC" w:rsidR="00290EA9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8.3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A07D14D" w14:textId="3847069C" w:rsidR="00290EA9" w:rsidRPr="00414370" w:rsidRDefault="00433B25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90EA9">
              <w:rPr>
                <w:sz w:val="28"/>
                <w:szCs w:val="28"/>
              </w:rPr>
              <w:t>л. Шереметьевская, д. 29</w:t>
            </w:r>
          </w:p>
        </w:tc>
      </w:tr>
      <w:tr w:rsidR="00290EA9" w:rsidRPr="00414370" w14:paraId="6FC3AC10" w14:textId="77777777" w:rsidTr="00D801A9">
        <w:trPr>
          <w:trHeight w:val="966"/>
        </w:trPr>
        <w:tc>
          <w:tcPr>
            <w:tcW w:w="562" w:type="dxa"/>
            <w:shd w:val="clear" w:color="auto" w:fill="FFFFFF" w:themeFill="background1"/>
            <w:vAlign w:val="center"/>
          </w:tcPr>
          <w:p w14:paraId="2E302101" w14:textId="389E0A39" w:rsidR="00290EA9" w:rsidRPr="00414370" w:rsidRDefault="00290EA9" w:rsidP="00290E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5E67D3B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Гандбо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5F0CB6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Сули Тах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777882" w14:textId="77777777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D56FDA0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Сули Та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D4CBA44" w14:textId="77777777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bCs/>
                <w:color w:val="000000"/>
                <w:sz w:val="28"/>
                <w:szCs w:val="28"/>
              </w:rPr>
            </w:pPr>
            <w:r w:rsidRPr="00414370">
              <w:rPr>
                <w:bCs/>
                <w:color w:val="000000"/>
                <w:sz w:val="28"/>
                <w:szCs w:val="28"/>
              </w:rPr>
              <w:t>Понедельник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414370">
              <w:rPr>
                <w:bCs/>
                <w:color w:val="000000"/>
                <w:sz w:val="28"/>
                <w:szCs w:val="28"/>
              </w:rPr>
              <w:br/>
            </w: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414370">
              <w:rPr>
                <w:bCs/>
                <w:color w:val="000000"/>
                <w:sz w:val="28"/>
                <w:szCs w:val="28"/>
              </w:rPr>
              <w:t>ятница</w:t>
            </w:r>
          </w:p>
          <w:p w14:paraId="1392A610" w14:textId="77777777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bCs/>
                <w:color w:val="000000"/>
                <w:sz w:val="28"/>
                <w:szCs w:val="28"/>
              </w:rPr>
              <w:t>19.00</w:t>
            </w:r>
            <w:r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414370">
              <w:rPr>
                <w:bCs/>
                <w:color w:val="000000"/>
                <w:sz w:val="28"/>
                <w:szCs w:val="28"/>
              </w:rPr>
              <w:t>21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BF961BD" w14:textId="4B0F8197" w:rsidR="00290EA9" w:rsidRDefault="00290EA9" w:rsidP="00290EA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14370">
              <w:rPr>
                <w:sz w:val="28"/>
                <w:szCs w:val="28"/>
              </w:rPr>
              <w:t>Чечулина, д. 3, корп. 1</w:t>
            </w:r>
          </w:p>
          <w:p w14:paraId="29279D20" w14:textId="77777777" w:rsidR="00290EA9" w:rsidRPr="00A267C1" w:rsidRDefault="00290EA9" w:rsidP="00290EA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267C1">
              <w:rPr>
                <w:sz w:val="28"/>
                <w:szCs w:val="28"/>
              </w:rPr>
              <w:t>ул. Чечулина, д. 1, корп.1</w:t>
            </w:r>
          </w:p>
        </w:tc>
      </w:tr>
      <w:tr w:rsidR="00290EA9" w:rsidRPr="00414370" w14:paraId="64777A0B" w14:textId="77777777" w:rsidTr="00D801A9">
        <w:tc>
          <w:tcPr>
            <w:tcW w:w="562" w:type="dxa"/>
            <w:shd w:val="clear" w:color="auto" w:fill="FFFFFF" w:themeFill="background1"/>
            <w:vAlign w:val="center"/>
          </w:tcPr>
          <w:p w14:paraId="40ACE10B" w14:textId="2B3C0524" w:rsidR="00290EA9" w:rsidRPr="00414370" w:rsidRDefault="00290EA9" w:rsidP="00290E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DD552D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Единоборств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1986D3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Герасимов Михаил Владимиро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562092" w14:textId="77777777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, мужч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62C6BAA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Булкин Александр Михайлович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2B1E70" w14:textId="77777777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Вторник, четверг</w:t>
            </w:r>
          </w:p>
          <w:p w14:paraId="4E3BAC0B" w14:textId="77777777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bCs/>
                <w:color w:val="000000"/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 xml:space="preserve"> – 19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243F76A" w14:textId="2CEB6482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14370">
              <w:rPr>
                <w:sz w:val="28"/>
                <w:szCs w:val="28"/>
              </w:rPr>
              <w:t>ул. Шереметьевская, д. 28</w:t>
            </w:r>
          </w:p>
        </w:tc>
      </w:tr>
      <w:tr w:rsidR="00290EA9" w:rsidRPr="00414370" w14:paraId="0CEA2353" w14:textId="77777777" w:rsidTr="006E000B">
        <w:tc>
          <w:tcPr>
            <w:tcW w:w="562" w:type="dxa"/>
            <w:shd w:val="clear" w:color="auto" w:fill="FFFFFF" w:themeFill="background1"/>
            <w:vAlign w:val="center"/>
          </w:tcPr>
          <w:p w14:paraId="029E0DD0" w14:textId="77777777" w:rsidR="00290EA9" w:rsidRDefault="00290EA9" w:rsidP="00290E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84A501" w14:textId="0A8C3C25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BAD2EE" w14:textId="40BEEEDC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ченко Александр Андрее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3AF4CD" w14:textId="148C49F2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, мужч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CE533D" w14:textId="21BE78B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 Иван Игор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5BFAE4" w14:textId="207C72EF" w:rsidR="00290EA9" w:rsidRPr="006E000B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E000B">
              <w:rPr>
                <w:sz w:val="28"/>
                <w:szCs w:val="28"/>
              </w:rPr>
              <w:t xml:space="preserve">Понедельник, </w:t>
            </w:r>
            <w:r>
              <w:rPr>
                <w:sz w:val="28"/>
                <w:szCs w:val="28"/>
              </w:rPr>
              <w:br/>
              <w:t>18.00 – 19.30</w:t>
            </w:r>
            <w:r>
              <w:rPr>
                <w:sz w:val="28"/>
                <w:szCs w:val="28"/>
              </w:rPr>
              <w:br/>
              <w:t xml:space="preserve">четверг </w:t>
            </w:r>
            <w:r w:rsidRPr="006E000B">
              <w:rPr>
                <w:sz w:val="28"/>
                <w:szCs w:val="28"/>
              </w:rPr>
              <w:br/>
              <w:t>1</w:t>
            </w:r>
            <w:r>
              <w:rPr>
                <w:sz w:val="28"/>
                <w:szCs w:val="28"/>
              </w:rPr>
              <w:t>8</w:t>
            </w:r>
            <w:r w:rsidRPr="006E000B">
              <w:rPr>
                <w:sz w:val="28"/>
                <w:szCs w:val="28"/>
              </w:rPr>
              <w:t xml:space="preserve">.00 – </w:t>
            </w:r>
            <w:r>
              <w:rPr>
                <w:sz w:val="28"/>
                <w:szCs w:val="28"/>
              </w:rPr>
              <w:t>20</w:t>
            </w:r>
            <w:r w:rsidRPr="006E000B">
              <w:rPr>
                <w:sz w:val="28"/>
                <w:szCs w:val="28"/>
              </w:rPr>
              <w:t>.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B4CB5B" w14:textId="62F921FF" w:rsidR="00290EA9" w:rsidRPr="006E000B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чулина, д.3 корп. 1</w:t>
            </w:r>
          </w:p>
        </w:tc>
      </w:tr>
      <w:tr w:rsidR="00290EA9" w:rsidRPr="00414370" w14:paraId="6D7A2CB8" w14:textId="77777777" w:rsidTr="00D801A9"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14:paraId="5691DE59" w14:textId="439AF87F" w:rsidR="00290EA9" w:rsidRPr="00414370" w:rsidRDefault="00290EA9" w:rsidP="00290E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22D65FA4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Мини-футбол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51FD6A5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Несмелов Александр Алексее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7A3709" w14:textId="77777777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89E057F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Поздняков Илья Александрович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145BFF0" w14:textId="54118E48" w:rsidR="00290EA9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>
              <w:rPr>
                <w:sz w:val="28"/>
                <w:szCs w:val="28"/>
              </w:rPr>
              <w:br/>
              <w:t>17.00 – 19.00</w:t>
            </w:r>
            <w:r>
              <w:rPr>
                <w:sz w:val="28"/>
                <w:szCs w:val="28"/>
              </w:rPr>
              <w:br/>
              <w:t>Среда</w:t>
            </w:r>
          </w:p>
          <w:p w14:paraId="1BE14796" w14:textId="77777777" w:rsidR="00290EA9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 – 20.00</w:t>
            </w:r>
          </w:p>
          <w:p w14:paraId="2C840076" w14:textId="77777777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Суббота</w:t>
            </w:r>
          </w:p>
          <w:p w14:paraId="5F1286D5" w14:textId="77777777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 xml:space="preserve"> – </w:t>
            </w:r>
            <w:r w:rsidRPr="00414370">
              <w:rPr>
                <w:sz w:val="28"/>
                <w:szCs w:val="28"/>
              </w:rPr>
              <w:t>18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4CB7CA8" w14:textId="408C36D9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реметьевская, д. 29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 xml:space="preserve"> </w:t>
            </w:r>
            <w:r w:rsidRPr="00414370">
              <w:rPr>
                <w:sz w:val="28"/>
                <w:szCs w:val="28"/>
              </w:rPr>
              <w:t>ул. Чечулина, д. 1, корп. 1</w:t>
            </w:r>
          </w:p>
        </w:tc>
      </w:tr>
      <w:tr w:rsidR="00290EA9" w:rsidRPr="00414370" w14:paraId="0731A81A" w14:textId="77777777" w:rsidTr="00D801A9"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189FDE7E" w14:textId="77777777" w:rsidR="00290EA9" w:rsidRDefault="00290EA9" w:rsidP="00290E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82736C1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36C5FAF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9F80B0" w14:textId="57611676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51897AE" w14:textId="51EAB454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ченко Александр Андреевич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7FF3CF" w14:textId="7067B8D1" w:rsidR="00290EA9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>
              <w:rPr>
                <w:sz w:val="28"/>
                <w:szCs w:val="28"/>
              </w:rPr>
              <w:br/>
            </w:r>
            <w:r w:rsidRPr="00A94C75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  <w:r w:rsidRPr="00A94C7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– </w:t>
            </w:r>
            <w:r w:rsidRPr="00A94C75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  <w:r w:rsidRPr="00A94C75"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6B920F2" w14:textId="66F894BF" w:rsidR="00290EA9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A94C75">
              <w:rPr>
                <w:sz w:val="28"/>
                <w:szCs w:val="28"/>
              </w:rPr>
              <w:t xml:space="preserve">Сокольники новая арена, </w:t>
            </w:r>
            <w:r>
              <w:rPr>
                <w:sz w:val="28"/>
                <w:szCs w:val="28"/>
              </w:rPr>
              <w:br/>
            </w:r>
            <w:r w:rsidRPr="00A94C75">
              <w:rPr>
                <w:sz w:val="28"/>
                <w:szCs w:val="28"/>
              </w:rPr>
              <w:t xml:space="preserve">Большая </w:t>
            </w:r>
            <w:proofErr w:type="spellStart"/>
            <w:r w:rsidRPr="00A94C75">
              <w:rPr>
                <w:sz w:val="28"/>
                <w:szCs w:val="28"/>
              </w:rPr>
              <w:t>Тихоновская</w:t>
            </w:r>
            <w:proofErr w:type="spellEnd"/>
            <w:r w:rsidRPr="00A94C75">
              <w:rPr>
                <w:sz w:val="28"/>
                <w:szCs w:val="28"/>
              </w:rPr>
              <w:t xml:space="preserve"> ул., 2, стр. 1</w:t>
            </w:r>
          </w:p>
        </w:tc>
      </w:tr>
      <w:tr w:rsidR="00290EA9" w:rsidRPr="00414370" w14:paraId="0F940882" w14:textId="77777777" w:rsidTr="00D801A9"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36B32ACC" w14:textId="77777777" w:rsidR="00290EA9" w:rsidRDefault="00290EA9" w:rsidP="00290E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27DB12D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B02BAD9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C71D2E" w14:textId="0880FB75" w:rsidR="00290EA9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B73B6A" w14:textId="2E83027C" w:rsidR="00290EA9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абодина Виктория Андрее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9EEC27" w14:textId="77777777" w:rsidR="00290EA9" w:rsidRDefault="00290EA9" w:rsidP="00290EA9">
            <w:pPr>
              <w:shd w:val="clear" w:color="auto" w:fill="FFFFFF" w:themeFill="background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торник, четверг</w:t>
            </w:r>
            <w:r>
              <w:rPr>
                <w:bCs/>
                <w:color w:val="000000"/>
                <w:sz w:val="28"/>
                <w:szCs w:val="28"/>
              </w:rPr>
              <w:br/>
              <w:t>20.30 – 22.00</w:t>
            </w:r>
          </w:p>
          <w:p w14:paraId="5F6F12D8" w14:textId="7AD6702D" w:rsidR="00290EA9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ббота</w:t>
            </w:r>
            <w:r>
              <w:rPr>
                <w:bCs/>
                <w:color w:val="000000"/>
                <w:sz w:val="28"/>
                <w:szCs w:val="28"/>
              </w:rPr>
              <w:br/>
              <w:t>10.00 – 12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F9A70A7" w14:textId="1B932EB6" w:rsidR="00290EA9" w:rsidRDefault="00290EA9" w:rsidP="00290EA9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тадион Слава, </w:t>
            </w:r>
          </w:p>
          <w:p w14:paraId="4332D14B" w14:textId="32E06559" w:rsidR="00290EA9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02589A">
              <w:rPr>
                <w:bCs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02589A">
              <w:rPr>
                <w:bCs/>
                <w:color w:val="000000" w:themeColor="text1"/>
                <w:sz w:val="28"/>
                <w:szCs w:val="28"/>
              </w:rPr>
              <w:t>Селезневская</w:t>
            </w:r>
            <w:proofErr w:type="spellEnd"/>
            <w:r w:rsidRPr="0002589A">
              <w:rPr>
                <w:bCs/>
                <w:color w:val="000000" w:themeColor="text1"/>
                <w:sz w:val="28"/>
                <w:szCs w:val="28"/>
              </w:rPr>
              <w:t>, 13А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90EA9" w:rsidRPr="00414370" w14:paraId="1E7DF30C" w14:textId="77777777" w:rsidTr="00D801A9"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6A3B997A" w14:textId="77777777" w:rsidR="00290EA9" w:rsidRDefault="00290EA9" w:rsidP="00290E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B7BDE47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A0AEE0F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5B8BFF" w14:textId="5F16AF54" w:rsidR="00290EA9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316613F" w14:textId="768F4F1B" w:rsidR="00290EA9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мелов Александр Алексеевич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9D7CCA" w14:textId="3D489FBF" w:rsidR="00290EA9" w:rsidRDefault="00290EA9" w:rsidP="00290EA9">
            <w:pPr>
              <w:shd w:val="clear" w:color="auto" w:fill="FFFFFF" w:themeFill="background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ббота</w:t>
            </w:r>
            <w:r>
              <w:rPr>
                <w:bCs/>
                <w:color w:val="000000"/>
                <w:sz w:val="28"/>
                <w:szCs w:val="28"/>
              </w:rPr>
              <w:br/>
              <w:t xml:space="preserve">13.00 – 15.00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0C91D82" w14:textId="7873B1EA" w:rsidR="00290EA9" w:rsidRDefault="00290EA9" w:rsidP="00290EA9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267C1">
              <w:rPr>
                <w:sz w:val="28"/>
                <w:szCs w:val="28"/>
              </w:rPr>
              <w:t>ул. Чечулина, д. 1, корп.1</w:t>
            </w:r>
          </w:p>
        </w:tc>
      </w:tr>
      <w:tr w:rsidR="00290EA9" w:rsidRPr="00414370" w14:paraId="7511AFAF" w14:textId="77777777" w:rsidTr="00933F01">
        <w:trPr>
          <w:trHeight w:val="1246"/>
        </w:trPr>
        <w:tc>
          <w:tcPr>
            <w:tcW w:w="562" w:type="dxa"/>
            <w:shd w:val="clear" w:color="auto" w:fill="FFFFFF" w:themeFill="background1"/>
            <w:vAlign w:val="center"/>
          </w:tcPr>
          <w:p w14:paraId="03127A12" w14:textId="5A672FA0" w:rsidR="00290EA9" w:rsidRPr="00414370" w:rsidRDefault="00290EA9" w:rsidP="00290E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BF5C7C8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Плавани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EFE2F08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Семенов Михаил Владимиро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5F048B" w14:textId="77777777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, мужч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03E4302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Семенов Михаил Владимирович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F9D5688" w14:textId="77777777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bCs/>
                <w:color w:val="000000"/>
                <w:sz w:val="28"/>
                <w:szCs w:val="28"/>
              </w:rPr>
              <w:t xml:space="preserve">Понедельник, среда </w:t>
            </w:r>
            <w:r w:rsidRPr="00414370">
              <w:rPr>
                <w:bCs/>
                <w:color w:val="000000"/>
                <w:sz w:val="28"/>
                <w:szCs w:val="28"/>
              </w:rPr>
              <w:br/>
              <w:t>18.30</w:t>
            </w:r>
            <w:r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414370">
              <w:rPr>
                <w:bCs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20D58BB" w14:textId="097D47E3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bCs/>
                <w:color w:val="000000" w:themeColor="text1"/>
                <w:sz w:val="28"/>
                <w:szCs w:val="28"/>
              </w:rPr>
              <w:t>ул. Касаткина, д. 23</w:t>
            </w:r>
          </w:p>
        </w:tc>
      </w:tr>
      <w:tr w:rsidR="00290EA9" w:rsidRPr="00414370" w14:paraId="33AF558D" w14:textId="77777777" w:rsidTr="00933F01">
        <w:trPr>
          <w:trHeight w:val="1274"/>
        </w:trPr>
        <w:tc>
          <w:tcPr>
            <w:tcW w:w="562" w:type="dxa"/>
            <w:shd w:val="clear" w:color="auto" w:fill="FFFFFF" w:themeFill="background1"/>
            <w:vAlign w:val="center"/>
          </w:tcPr>
          <w:p w14:paraId="27B5B081" w14:textId="2E1DE16A" w:rsidR="00290EA9" w:rsidRPr="00414370" w:rsidRDefault="00290EA9" w:rsidP="00290E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D675FA" w14:textId="3BFAA9E9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Спортивная аэробика</w:t>
            </w:r>
            <w:r w:rsidR="00364178">
              <w:rPr>
                <w:sz w:val="28"/>
                <w:szCs w:val="28"/>
              </w:rPr>
              <w:t xml:space="preserve"> / Фитнес-аэробик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78D45C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Деревлева Елена Борисов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779BCB" w14:textId="77777777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1252035" w14:textId="77777777" w:rsidR="00290EA9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Деревлева Елена Борисовна</w:t>
            </w:r>
          </w:p>
          <w:p w14:paraId="1FA0BACD" w14:textId="58873EAF" w:rsidR="00364178" w:rsidRPr="00414370" w:rsidRDefault="00364178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Эльвира Ивано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42B0E48" w14:textId="7346F184" w:rsidR="00290EA9" w:rsidRPr="00414370" w:rsidRDefault="00290EA9" w:rsidP="00290EA9">
            <w:pPr>
              <w:shd w:val="clear" w:color="auto" w:fill="FFFFFF" w:themeFill="background1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реда, пятница</w:t>
            </w:r>
          </w:p>
          <w:p w14:paraId="32CFC8C2" w14:textId="77777777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bCs/>
                <w:color w:val="000000"/>
                <w:sz w:val="28"/>
                <w:szCs w:val="28"/>
              </w:rPr>
            </w:pPr>
            <w:r w:rsidRPr="00414370">
              <w:rPr>
                <w:rFonts w:eastAsiaTheme="minorHAnsi"/>
                <w:bCs/>
                <w:sz w:val="28"/>
                <w:szCs w:val="28"/>
                <w:lang w:eastAsia="en-US"/>
              </w:rPr>
              <w:t>16.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 – 18.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85583D4" w14:textId="03AC559C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14370">
              <w:rPr>
                <w:color w:val="000000" w:themeColor="text1"/>
                <w:sz w:val="28"/>
                <w:szCs w:val="28"/>
                <w:shd w:val="clear" w:color="auto" w:fill="FFFFFF"/>
              </w:rPr>
              <w:t>ул. Чечулина, д. 3, корп. 1</w:t>
            </w:r>
          </w:p>
        </w:tc>
      </w:tr>
      <w:tr w:rsidR="00290EA9" w:rsidRPr="00414370" w14:paraId="5CB008CD" w14:textId="77777777" w:rsidTr="00933F01">
        <w:trPr>
          <w:trHeight w:val="1274"/>
        </w:trPr>
        <w:tc>
          <w:tcPr>
            <w:tcW w:w="562" w:type="dxa"/>
            <w:shd w:val="clear" w:color="auto" w:fill="FFFFFF" w:themeFill="background1"/>
            <w:vAlign w:val="center"/>
          </w:tcPr>
          <w:p w14:paraId="0DF7630D" w14:textId="77777777" w:rsidR="00290EA9" w:rsidRPr="00414370" w:rsidRDefault="00290EA9" w:rsidP="00290E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9F98A0" w14:textId="1B101C36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атло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AF2717" w14:textId="4F0E0B72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ков Никита Викторо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7B6596" w14:textId="72BD7CFC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5F5093A" w14:textId="72306348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ков Никита Викторович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46FD8D4" w14:textId="506D5DC5" w:rsidR="00290EA9" w:rsidRPr="00414370" w:rsidRDefault="00290EA9" w:rsidP="00290EA9">
            <w:pPr>
              <w:shd w:val="clear" w:color="auto" w:fill="FFFFFF" w:themeFill="background1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онедельник, четверг, суббот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br/>
              <w:t>19.00 – 21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1DDFFEE" w14:textId="1A5A48C6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14370">
              <w:rPr>
                <w:color w:val="000000" w:themeColor="text1"/>
                <w:sz w:val="28"/>
                <w:szCs w:val="28"/>
                <w:shd w:val="clear" w:color="auto" w:fill="FFFFFF"/>
              </w:rPr>
              <w:t>ул. Чечулина, д. 3, корп. 1</w:t>
            </w:r>
          </w:p>
        </w:tc>
      </w:tr>
      <w:tr w:rsidR="00290EA9" w:rsidRPr="00414370" w14:paraId="34D5C327" w14:textId="77777777" w:rsidTr="00933F01">
        <w:trPr>
          <w:trHeight w:val="1090"/>
        </w:trPr>
        <w:tc>
          <w:tcPr>
            <w:tcW w:w="562" w:type="dxa"/>
            <w:shd w:val="clear" w:color="auto" w:fill="FFFFFF" w:themeFill="background1"/>
            <w:vAlign w:val="center"/>
          </w:tcPr>
          <w:p w14:paraId="6871CD86" w14:textId="754D3602" w:rsidR="00290EA9" w:rsidRPr="00414370" w:rsidRDefault="00290EA9" w:rsidP="00290E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545E6A6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 xml:space="preserve">Туризм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AE40A6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Самаричева Екатерина Сергеев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F3120C" w14:textId="77777777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, мужч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0082602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Самаричева Екатерина Сергее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A6F7CA" w14:textId="77777777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r w:rsidRPr="00414370">
              <w:rPr>
                <w:sz w:val="28"/>
                <w:szCs w:val="28"/>
              </w:rPr>
              <w:t>, четверг</w:t>
            </w:r>
          </w:p>
          <w:p w14:paraId="277CCACA" w14:textId="77777777" w:rsidR="00290EA9" w:rsidRPr="00414370" w:rsidRDefault="00290EA9" w:rsidP="00290EA9">
            <w:pPr>
              <w:shd w:val="clear" w:color="auto" w:fill="FFFFFF" w:themeFill="background1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14370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3</w:t>
            </w:r>
            <w:r w:rsidRPr="0041437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</w:t>
            </w:r>
            <w:r w:rsidRPr="00414370">
              <w:rPr>
                <w:sz w:val="28"/>
                <w:szCs w:val="28"/>
              </w:rPr>
              <w:t>19.</w:t>
            </w:r>
            <w:r>
              <w:rPr>
                <w:sz w:val="28"/>
                <w:szCs w:val="28"/>
              </w:rPr>
              <w:t>3</w:t>
            </w:r>
            <w:r w:rsidRPr="00414370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97C6904" w14:textId="14A693D9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14370">
              <w:rPr>
                <w:color w:val="000000" w:themeColor="text1"/>
                <w:sz w:val="28"/>
                <w:szCs w:val="28"/>
                <w:shd w:val="clear" w:color="auto" w:fill="FFFFFF"/>
              </w:rPr>
              <w:t>ул. Чечулина, д. 3, корп.1</w:t>
            </w:r>
          </w:p>
        </w:tc>
      </w:tr>
      <w:tr w:rsidR="00290EA9" w:rsidRPr="00414370" w14:paraId="31788BC6" w14:textId="77777777" w:rsidTr="00933F01">
        <w:trPr>
          <w:trHeight w:val="962"/>
        </w:trPr>
        <w:tc>
          <w:tcPr>
            <w:tcW w:w="562" w:type="dxa"/>
            <w:shd w:val="clear" w:color="auto" w:fill="FFFFFF" w:themeFill="background1"/>
            <w:vAlign w:val="center"/>
          </w:tcPr>
          <w:p w14:paraId="07AC7D06" w14:textId="2965AE7A" w:rsidR="00290EA9" w:rsidRPr="00414370" w:rsidRDefault="00290EA9" w:rsidP="00290E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3EE6AF1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Тяжелая атлетик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895846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414370">
              <w:rPr>
                <w:sz w:val="28"/>
                <w:szCs w:val="28"/>
              </w:rPr>
              <w:t>Тушер</w:t>
            </w:r>
            <w:proofErr w:type="spellEnd"/>
            <w:r w:rsidRPr="00414370">
              <w:rPr>
                <w:sz w:val="28"/>
                <w:szCs w:val="28"/>
              </w:rPr>
              <w:t xml:space="preserve"> Юрий </w:t>
            </w:r>
            <w:proofErr w:type="spellStart"/>
            <w:r w:rsidRPr="00414370">
              <w:rPr>
                <w:sz w:val="28"/>
                <w:szCs w:val="28"/>
              </w:rPr>
              <w:t>Ласлови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0C3C29" w14:textId="77777777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, мужч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C6CDCB7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414370">
              <w:rPr>
                <w:sz w:val="28"/>
                <w:szCs w:val="28"/>
              </w:rPr>
              <w:t>Тушер</w:t>
            </w:r>
            <w:proofErr w:type="spellEnd"/>
            <w:r w:rsidRPr="00414370">
              <w:rPr>
                <w:sz w:val="28"/>
                <w:szCs w:val="28"/>
              </w:rPr>
              <w:t xml:space="preserve"> Юрий </w:t>
            </w:r>
            <w:proofErr w:type="spellStart"/>
            <w:r w:rsidRPr="00414370">
              <w:rPr>
                <w:sz w:val="28"/>
                <w:szCs w:val="28"/>
              </w:rPr>
              <w:t>Ласлович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5C4101" w14:textId="0565ED17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Понедельник </w:t>
            </w:r>
            <w:r>
              <w:rPr>
                <w:color w:val="000000"/>
                <w:sz w:val="27"/>
                <w:szCs w:val="27"/>
              </w:rPr>
              <w:br/>
              <w:t xml:space="preserve">16.20 – 18.35 </w:t>
            </w:r>
            <w:r>
              <w:rPr>
                <w:color w:val="000000"/>
                <w:sz w:val="27"/>
                <w:szCs w:val="27"/>
              </w:rPr>
              <w:br/>
              <w:t xml:space="preserve">Среда </w:t>
            </w:r>
            <w:r>
              <w:rPr>
                <w:color w:val="000000"/>
                <w:sz w:val="27"/>
                <w:szCs w:val="27"/>
              </w:rPr>
              <w:br/>
              <w:t>14.40 – 17.5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936AC31" w14:textId="55829CFC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14370">
              <w:rPr>
                <w:color w:val="000000" w:themeColor="text1"/>
                <w:sz w:val="28"/>
                <w:szCs w:val="28"/>
                <w:shd w:val="clear" w:color="auto" w:fill="FFFFFF"/>
              </w:rPr>
              <w:t>ул. Чечулина, д. 3, корп.1</w:t>
            </w:r>
          </w:p>
        </w:tc>
      </w:tr>
      <w:tr w:rsidR="00290EA9" w:rsidRPr="00414370" w14:paraId="0DCCB4F5" w14:textId="77777777" w:rsidTr="00D801A9">
        <w:tc>
          <w:tcPr>
            <w:tcW w:w="562" w:type="dxa"/>
            <w:shd w:val="clear" w:color="auto" w:fill="FFFFFF" w:themeFill="background1"/>
            <w:vAlign w:val="center"/>
          </w:tcPr>
          <w:p w14:paraId="45252A72" w14:textId="71040E45" w:rsidR="00290EA9" w:rsidRPr="00414370" w:rsidRDefault="00290EA9" w:rsidP="00290E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81EAB15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Футбо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B96395E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Несмелов Александр Алексее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23A4FC" w14:textId="77777777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Мужчины</w:t>
            </w:r>
          </w:p>
          <w:p w14:paraId="3B7D4F95" w14:textId="77777777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(сборная команда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162E085" w14:textId="77777777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Несмелов Александр Алексеевич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4C1C8A" w14:textId="77777777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Понедельник</w:t>
            </w:r>
            <w:r w:rsidRPr="00414370">
              <w:rPr>
                <w:sz w:val="28"/>
                <w:szCs w:val="28"/>
              </w:rPr>
              <w:br/>
              <w:t>16.00</w:t>
            </w:r>
            <w:r>
              <w:rPr>
                <w:sz w:val="28"/>
                <w:szCs w:val="28"/>
              </w:rPr>
              <w:t xml:space="preserve"> – </w:t>
            </w:r>
            <w:r w:rsidRPr="00414370">
              <w:rPr>
                <w:sz w:val="28"/>
                <w:szCs w:val="28"/>
              </w:rPr>
              <w:t>18.00</w:t>
            </w:r>
            <w:r w:rsidRPr="00414370">
              <w:rPr>
                <w:sz w:val="28"/>
                <w:szCs w:val="28"/>
              </w:rPr>
              <w:br/>
              <w:t xml:space="preserve">вторник – пятница </w:t>
            </w:r>
            <w:r w:rsidRPr="00414370">
              <w:rPr>
                <w:sz w:val="28"/>
                <w:szCs w:val="28"/>
              </w:rPr>
              <w:br/>
              <w:t>14.00</w:t>
            </w:r>
            <w:r>
              <w:rPr>
                <w:sz w:val="28"/>
                <w:szCs w:val="28"/>
              </w:rPr>
              <w:t xml:space="preserve"> – </w:t>
            </w:r>
            <w:r w:rsidRPr="00414370">
              <w:rPr>
                <w:sz w:val="28"/>
                <w:szCs w:val="28"/>
              </w:rPr>
              <w:t>16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7EFCC3F" w14:textId="069A3AEB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Стадион «Металлург»</w:t>
            </w:r>
          </w:p>
          <w:p w14:paraId="257B7F3B" w14:textId="77777777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ул. Новая дорога, д. 13</w:t>
            </w:r>
          </w:p>
        </w:tc>
      </w:tr>
      <w:tr w:rsidR="00290EA9" w:rsidRPr="00414370" w14:paraId="39E7DA29" w14:textId="77777777" w:rsidTr="00D801A9">
        <w:tc>
          <w:tcPr>
            <w:tcW w:w="562" w:type="dxa"/>
            <w:shd w:val="clear" w:color="auto" w:fill="FFFFFF" w:themeFill="background1"/>
            <w:vAlign w:val="center"/>
          </w:tcPr>
          <w:p w14:paraId="7E27CD9B" w14:textId="25CDC4E4" w:rsidR="00290EA9" w:rsidRDefault="00290EA9" w:rsidP="00290EA9">
            <w:pPr>
              <w:pStyle w:val="ad"/>
              <w:numPr>
                <w:ilvl w:val="0"/>
                <w:numId w:val="15"/>
              </w:numPr>
              <w:shd w:val="clear" w:color="auto" w:fill="FFFFFF" w:themeFill="background1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807BD53" w14:textId="35BDBD23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BF70978" w14:textId="10B7E43A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ченко Александр Андрее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332527" w14:textId="0B0FA38E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, мужч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824F381" w14:textId="71CC32CC" w:rsidR="00290EA9" w:rsidRPr="00414370" w:rsidRDefault="00290EA9" w:rsidP="00290EA9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Александр Юрьевич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C9E6763" w14:textId="5EEDA1EA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F004A">
              <w:rPr>
                <w:sz w:val="28"/>
                <w:szCs w:val="28"/>
              </w:rPr>
              <w:t xml:space="preserve">Понедельник, среда 18.00 </w:t>
            </w:r>
            <w:r>
              <w:rPr>
                <w:sz w:val="28"/>
                <w:szCs w:val="28"/>
              </w:rPr>
              <w:t>–</w:t>
            </w:r>
            <w:r w:rsidRPr="006F00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3F144C3" w14:textId="65D2EC10" w:rsidR="00290EA9" w:rsidRPr="00414370" w:rsidRDefault="00290EA9" w:rsidP="00290EA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14370">
              <w:rPr>
                <w:color w:val="000000" w:themeColor="text1"/>
                <w:sz w:val="28"/>
                <w:szCs w:val="28"/>
                <w:shd w:val="clear" w:color="auto" w:fill="FFFFFF"/>
              </w:rPr>
              <w:t>ул. Чечулина, д. 3, корп. 1</w:t>
            </w:r>
          </w:p>
        </w:tc>
      </w:tr>
    </w:tbl>
    <w:p w14:paraId="0146C92A" w14:textId="77777777" w:rsidR="005D2E8E" w:rsidRDefault="005D2E8E" w:rsidP="005D2E8E">
      <w:pPr>
        <w:pStyle w:val="ae"/>
        <w:shd w:val="clear" w:color="auto" w:fill="FFFFFF" w:themeFill="background1"/>
        <w:rPr>
          <w:sz w:val="28"/>
          <w:szCs w:val="28"/>
        </w:rPr>
      </w:pPr>
    </w:p>
    <w:p w14:paraId="139FFF8A" w14:textId="77777777" w:rsidR="005D2E8E" w:rsidRDefault="005D2E8E" w:rsidP="005D2E8E">
      <w:pPr>
        <w:pStyle w:val="ae"/>
        <w:shd w:val="clear" w:color="auto" w:fill="FFFFFF" w:themeFill="background1"/>
        <w:rPr>
          <w:sz w:val="28"/>
          <w:szCs w:val="28"/>
        </w:rPr>
      </w:pPr>
    </w:p>
    <w:p w14:paraId="7C1B1C35" w14:textId="77777777" w:rsidR="005D2E8E" w:rsidRPr="00675437" w:rsidRDefault="005D2E8E" w:rsidP="005D2E8E">
      <w:pPr>
        <w:pStyle w:val="ae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318F3C" w14:textId="77777777" w:rsidR="00A84B6E" w:rsidRDefault="00A84B6E" w:rsidP="00DC07DA">
      <w:pPr>
        <w:pStyle w:val="ae"/>
        <w:rPr>
          <w:sz w:val="28"/>
          <w:szCs w:val="28"/>
        </w:rPr>
      </w:pPr>
    </w:p>
    <w:p w14:paraId="6C50CED4" w14:textId="77777777" w:rsidR="00A84B6E" w:rsidRDefault="00A84B6E" w:rsidP="00DC07DA">
      <w:pPr>
        <w:pStyle w:val="ae"/>
        <w:rPr>
          <w:sz w:val="28"/>
          <w:szCs w:val="28"/>
        </w:rPr>
      </w:pPr>
    </w:p>
    <w:p w14:paraId="731B99A4" w14:textId="77777777" w:rsidR="00A84B6E" w:rsidRDefault="00A84B6E" w:rsidP="00DC07DA">
      <w:pPr>
        <w:pStyle w:val="ae"/>
        <w:rPr>
          <w:sz w:val="28"/>
          <w:szCs w:val="28"/>
        </w:rPr>
      </w:pPr>
    </w:p>
    <w:p w14:paraId="04E227E3" w14:textId="77777777" w:rsidR="004A6D27" w:rsidRPr="00DC247D" w:rsidRDefault="004A6D27" w:rsidP="00303676">
      <w:pPr>
        <w:pStyle w:val="ae"/>
        <w:jc w:val="left"/>
        <w:rPr>
          <w:sz w:val="20"/>
        </w:rPr>
      </w:pPr>
    </w:p>
    <w:sectPr w:rsidR="004A6D27" w:rsidRPr="00DC247D" w:rsidSect="005011DC">
      <w:pgSz w:w="16838" w:h="11906" w:orient="landscape"/>
      <w:pgMar w:top="1134" w:right="567" w:bottom="1134" w:left="1134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2C22D" w14:textId="77777777" w:rsidR="00566389" w:rsidRDefault="00566389">
      <w:r>
        <w:separator/>
      </w:r>
    </w:p>
  </w:endnote>
  <w:endnote w:type="continuationSeparator" w:id="0">
    <w:p w14:paraId="17C164B5" w14:textId="77777777" w:rsidR="00566389" w:rsidRDefault="00566389">
      <w:r>
        <w:continuationSeparator/>
      </w:r>
    </w:p>
  </w:endnote>
  <w:endnote w:type="continuationNotice" w:id="1">
    <w:p w14:paraId="710D32F8" w14:textId="77777777" w:rsidR="00971222" w:rsidRDefault="00971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FCD5D" w14:textId="6066037B" w:rsidR="00A84B6E" w:rsidRPr="005D2E8E" w:rsidRDefault="005D2E8E" w:rsidP="005D2E8E">
    <w:pPr>
      <w:pStyle w:val="a7"/>
      <w:rPr>
        <w:sz w:val="16"/>
        <w:szCs w:val="16"/>
      </w:rPr>
    </w:pPr>
    <w:r>
      <w:rPr>
        <w:sz w:val="16"/>
        <w:szCs w:val="16"/>
      </w:rPr>
      <w:t xml:space="preserve">О внесении изменений в приказ ГАОУ ВО МГПУ от 14 октября 2020 г. № 708общ. </w:t>
    </w:r>
    <w:r w:rsidRPr="00891A3A">
      <w:rPr>
        <w:sz w:val="16"/>
        <w:szCs w:val="16"/>
      </w:rPr>
      <w:t xml:space="preserve">– 9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4D73B" w14:textId="1555F70C" w:rsidR="00A84B6E" w:rsidRPr="00891A3A" w:rsidRDefault="00A84B6E">
    <w:pPr>
      <w:pStyle w:val="a7"/>
      <w:rPr>
        <w:sz w:val="16"/>
        <w:szCs w:val="16"/>
      </w:rPr>
    </w:pPr>
    <w:r>
      <w:rPr>
        <w:sz w:val="16"/>
        <w:szCs w:val="16"/>
      </w:rPr>
      <w:t>О внесении изменений в приказ ГАОУ ВО МГ</w:t>
    </w:r>
    <w:r w:rsidR="00DD1264">
      <w:rPr>
        <w:sz w:val="16"/>
        <w:szCs w:val="16"/>
      </w:rPr>
      <w:t xml:space="preserve">ПУ от </w:t>
    </w:r>
    <w:r w:rsidR="005D2E8E">
      <w:rPr>
        <w:sz w:val="16"/>
        <w:szCs w:val="16"/>
      </w:rPr>
      <w:t>14</w:t>
    </w:r>
    <w:r w:rsidR="00DD1264">
      <w:rPr>
        <w:sz w:val="16"/>
        <w:szCs w:val="16"/>
      </w:rPr>
      <w:t xml:space="preserve"> </w:t>
    </w:r>
    <w:r w:rsidR="005D2E8E">
      <w:rPr>
        <w:sz w:val="16"/>
        <w:szCs w:val="16"/>
      </w:rPr>
      <w:t>ок</w:t>
    </w:r>
    <w:r w:rsidR="00DD1264">
      <w:rPr>
        <w:sz w:val="16"/>
        <w:szCs w:val="16"/>
      </w:rPr>
      <w:t>тября 20</w:t>
    </w:r>
    <w:r w:rsidR="005D2E8E">
      <w:rPr>
        <w:sz w:val="16"/>
        <w:szCs w:val="16"/>
      </w:rPr>
      <w:t>20</w:t>
    </w:r>
    <w:r w:rsidR="00DD1264">
      <w:rPr>
        <w:sz w:val="16"/>
        <w:szCs w:val="16"/>
      </w:rPr>
      <w:t xml:space="preserve"> г. № </w:t>
    </w:r>
    <w:r w:rsidR="005D2E8E">
      <w:rPr>
        <w:sz w:val="16"/>
        <w:szCs w:val="16"/>
      </w:rPr>
      <w:t>708</w:t>
    </w:r>
    <w:r>
      <w:rPr>
        <w:sz w:val="16"/>
        <w:szCs w:val="16"/>
      </w:rPr>
      <w:t xml:space="preserve">общ. </w:t>
    </w:r>
    <w:r w:rsidRPr="00891A3A">
      <w:rPr>
        <w:sz w:val="16"/>
        <w:szCs w:val="16"/>
      </w:rPr>
      <w:t xml:space="preserve">– 9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A52FE" w14:textId="77777777" w:rsidR="00566389" w:rsidRDefault="00566389">
      <w:r>
        <w:separator/>
      </w:r>
    </w:p>
  </w:footnote>
  <w:footnote w:type="continuationSeparator" w:id="0">
    <w:p w14:paraId="5139BF01" w14:textId="77777777" w:rsidR="00566389" w:rsidRDefault="00566389">
      <w:r>
        <w:continuationSeparator/>
      </w:r>
    </w:p>
  </w:footnote>
  <w:footnote w:type="continuationNotice" w:id="1">
    <w:p w14:paraId="0999FF75" w14:textId="77777777" w:rsidR="00971222" w:rsidRDefault="009712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3DA47" w14:textId="77777777" w:rsidR="00A84B6E" w:rsidRDefault="00A84B6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298347" w14:textId="77777777" w:rsidR="00A84B6E" w:rsidRDefault="00A84B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32DCB" w14:textId="0E3218C8" w:rsidR="00A84B6E" w:rsidRDefault="00A84B6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56E5">
      <w:rPr>
        <w:noProof/>
      </w:rPr>
      <w:t>7</w:t>
    </w:r>
    <w:r>
      <w:fldChar w:fldCharType="end"/>
    </w:r>
  </w:p>
  <w:p w14:paraId="3840C1BA" w14:textId="77777777" w:rsidR="00A84B6E" w:rsidRDefault="00A84B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EB14B" w14:textId="77777777" w:rsidR="00A84B6E" w:rsidRDefault="00A84B6E" w:rsidP="00DC04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4320"/>
    <w:multiLevelType w:val="multilevel"/>
    <w:tmpl w:val="D4649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736FD5"/>
    <w:multiLevelType w:val="hybridMultilevel"/>
    <w:tmpl w:val="A932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359A"/>
    <w:multiLevelType w:val="multilevel"/>
    <w:tmpl w:val="320EA0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3" w15:restartNumberingAfterBreak="0">
    <w:nsid w:val="126966B6"/>
    <w:multiLevelType w:val="hybridMultilevel"/>
    <w:tmpl w:val="35EAA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2608"/>
    <w:multiLevelType w:val="multilevel"/>
    <w:tmpl w:val="6ABE6D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8B77B2"/>
    <w:multiLevelType w:val="multilevel"/>
    <w:tmpl w:val="3A3EBB2A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F465FFA"/>
    <w:multiLevelType w:val="multilevel"/>
    <w:tmpl w:val="9454E2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334C3B0C"/>
    <w:multiLevelType w:val="singleLevel"/>
    <w:tmpl w:val="08B2EBE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77D6656"/>
    <w:multiLevelType w:val="hybridMultilevel"/>
    <w:tmpl w:val="E2CC27A0"/>
    <w:lvl w:ilvl="0" w:tplc="7408F3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6B0020A"/>
    <w:multiLevelType w:val="hybridMultilevel"/>
    <w:tmpl w:val="B2A4B49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092BAD"/>
    <w:multiLevelType w:val="hybridMultilevel"/>
    <w:tmpl w:val="1ED05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6429F0"/>
    <w:multiLevelType w:val="multilevel"/>
    <w:tmpl w:val="46CEDF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F0E5C03"/>
    <w:multiLevelType w:val="hybridMultilevel"/>
    <w:tmpl w:val="904062DC"/>
    <w:lvl w:ilvl="0" w:tplc="101094B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F306E"/>
    <w:multiLevelType w:val="multilevel"/>
    <w:tmpl w:val="EED6341C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4" w15:restartNumberingAfterBreak="0">
    <w:nsid w:val="75341040"/>
    <w:multiLevelType w:val="multilevel"/>
    <w:tmpl w:val="5AB2D0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13"/>
  </w:num>
  <w:num w:numId="8">
    <w:abstractNumId w:val="6"/>
  </w:num>
  <w:num w:numId="9">
    <w:abstractNumId w:val="11"/>
  </w:num>
  <w:num w:numId="10">
    <w:abstractNumId w:val="14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57A"/>
    <w:rsid w:val="00001C0F"/>
    <w:rsid w:val="00002455"/>
    <w:rsid w:val="0000283C"/>
    <w:rsid w:val="00005182"/>
    <w:rsid w:val="0001187B"/>
    <w:rsid w:val="00011DFA"/>
    <w:rsid w:val="00013CE7"/>
    <w:rsid w:val="0001632E"/>
    <w:rsid w:val="000275DA"/>
    <w:rsid w:val="00027FF1"/>
    <w:rsid w:val="00030A14"/>
    <w:rsid w:val="00031B9F"/>
    <w:rsid w:val="0003358E"/>
    <w:rsid w:val="000338DC"/>
    <w:rsid w:val="000340D8"/>
    <w:rsid w:val="00036927"/>
    <w:rsid w:val="00042A85"/>
    <w:rsid w:val="00045183"/>
    <w:rsid w:val="00047C87"/>
    <w:rsid w:val="00047EF6"/>
    <w:rsid w:val="0005057A"/>
    <w:rsid w:val="00050C8B"/>
    <w:rsid w:val="00054CE1"/>
    <w:rsid w:val="000553A5"/>
    <w:rsid w:val="000631B0"/>
    <w:rsid w:val="000742B3"/>
    <w:rsid w:val="00077E4C"/>
    <w:rsid w:val="00080E28"/>
    <w:rsid w:val="000875AF"/>
    <w:rsid w:val="00087FA1"/>
    <w:rsid w:val="00091056"/>
    <w:rsid w:val="00091631"/>
    <w:rsid w:val="00091BF5"/>
    <w:rsid w:val="000A0F0C"/>
    <w:rsid w:val="000B035B"/>
    <w:rsid w:val="000B162B"/>
    <w:rsid w:val="000B4A62"/>
    <w:rsid w:val="000B705E"/>
    <w:rsid w:val="000C2DB0"/>
    <w:rsid w:val="000C3257"/>
    <w:rsid w:val="000C6FFB"/>
    <w:rsid w:val="000D41A3"/>
    <w:rsid w:val="000E07C0"/>
    <w:rsid w:val="000E33D7"/>
    <w:rsid w:val="000F03DD"/>
    <w:rsid w:val="000F0AA9"/>
    <w:rsid w:val="000F0E35"/>
    <w:rsid w:val="000F30BC"/>
    <w:rsid w:val="000F43C8"/>
    <w:rsid w:val="000F561A"/>
    <w:rsid w:val="000F7C50"/>
    <w:rsid w:val="00102DA1"/>
    <w:rsid w:val="00104D11"/>
    <w:rsid w:val="001126DD"/>
    <w:rsid w:val="001128AE"/>
    <w:rsid w:val="00115CDE"/>
    <w:rsid w:val="00115E3E"/>
    <w:rsid w:val="00116C22"/>
    <w:rsid w:val="00121697"/>
    <w:rsid w:val="0012172C"/>
    <w:rsid w:val="001217AE"/>
    <w:rsid w:val="001222EE"/>
    <w:rsid w:val="00122F0E"/>
    <w:rsid w:val="00123431"/>
    <w:rsid w:val="00132415"/>
    <w:rsid w:val="001339C3"/>
    <w:rsid w:val="00136EA8"/>
    <w:rsid w:val="001415DE"/>
    <w:rsid w:val="00143EA8"/>
    <w:rsid w:val="001500D8"/>
    <w:rsid w:val="001510A1"/>
    <w:rsid w:val="001537D5"/>
    <w:rsid w:val="00153DF8"/>
    <w:rsid w:val="00155D54"/>
    <w:rsid w:val="00155E18"/>
    <w:rsid w:val="00162589"/>
    <w:rsid w:val="001646F2"/>
    <w:rsid w:val="001659E5"/>
    <w:rsid w:val="00170879"/>
    <w:rsid w:val="00182A90"/>
    <w:rsid w:val="00191A58"/>
    <w:rsid w:val="00193010"/>
    <w:rsid w:val="00194E90"/>
    <w:rsid w:val="00197E9B"/>
    <w:rsid w:val="001A1BF8"/>
    <w:rsid w:val="001A2054"/>
    <w:rsid w:val="001A751C"/>
    <w:rsid w:val="001B2564"/>
    <w:rsid w:val="001B65BA"/>
    <w:rsid w:val="001B6B1A"/>
    <w:rsid w:val="001C176B"/>
    <w:rsid w:val="001C3396"/>
    <w:rsid w:val="001C5776"/>
    <w:rsid w:val="001C5900"/>
    <w:rsid w:val="001D7A0B"/>
    <w:rsid w:val="001D7E2E"/>
    <w:rsid w:val="001E0EBB"/>
    <w:rsid w:val="001E3A3C"/>
    <w:rsid w:val="001E55E6"/>
    <w:rsid w:val="001E6FCA"/>
    <w:rsid w:val="001F1619"/>
    <w:rsid w:val="001F1C7C"/>
    <w:rsid w:val="001F29B9"/>
    <w:rsid w:val="001F59E5"/>
    <w:rsid w:val="0020146A"/>
    <w:rsid w:val="00201F4E"/>
    <w:rsid w:val="00202C99"/>
    <w:rsid w:val="002032E0"/>
    <w:rsid w:val="00203AAE"/>
    <w:rsid w:val="00203C3F"/>
    <w:rsid w:val="002045C5"/>
    <w:rsid w:val="00206D04"/>
    <w:rsid w:val="002072B0"/>
    <w:rsid w:val="00207C29"/>
    <w:rsid w:val="002102F8"/>
    <w:rsid w:val="00216D4F"/>
    <w:rsid w:val="002210FE"/>
    <w:rsid w:val="00221E6A"/>
    <w:rsid w:val="002324D1"/>
    <w:rsid w:val="002339E9"/>
    <w:rsid w:val="00234891"/>
    <w:rsid w:val="00234A0D"/>
    <w:rsid w:val="002403DC"/>
    <w:rsid w:val="00245DF4"/>
    <w:rsid w:val="002501CB"/>
    <w:rsid w:val="00250933"/>
    <w:rsid w:val="00250C8E"/>
    <w:rsid w:val="002545CD"/>
    <w:rsid w:val="002615DB"/>
    <w:rsid w:val="002665B6"/>
    <w:rsid w:val="0027002E"/>
    <w:rsid w:val="002709BA"/>
    <w:rsid w:val="00271849"/>
    <w:rsid w:val="0027210D"/>
    <w:rsid w:val="00272860"/>
    <w:rsid w:val="0027453F"/>
    <w:rsid w:val="002758C3"/>
    <w:rsid w:val="00276F41"/>
    <w:rsid w:val="00283205"/>
    <w:rsid w:val="00290EA9"/>
    <w:rsid w:val="0029112C"/>
    <w:rsid w:val="00291900"/>
    <w:rsid w:val="00293780"/>
    <w:rsid w:val="0029394B"/>
    <w:rsid w:val="0029686F"/>
    <w:rsid w:val="00296A5D"/>
    <w:rsid w:val="002A246A"/>
    <w:rsid w:val="002A3729"/>
    <w:rsid w:val="002A7784"/>
    <w:rsid w:val="002B2440"/>
    <w:rsid w:val="002B7E23"/>
    <w:rsid w:val="002C0B81"/>
    <w:rsid w:val="002C188D"/>
    <w:rsid w:val="002C3408"/>
    <w:rsid w:val="002C5DFE"/>
    <w:rsid w:val="002D46BA"/>
    <w:rsid w:val="002E0404"/>
    <w:rsid w:val="002E0AC7"/>
    <w:rsid w:val="002E1FB2"/>
    <w:rsid w:val="002E306E"/>
    <w:rsid w:val="002E3F03"/>
    <w:rsid w:val="002E4057"/>
    <w:rsid w:val="002E43C0"/>
    <w:rsid w:val="002E6A53"/>
    <w:rsid w:val="002F1D78"/>
    <w:rsid w:val="002F6914"/>
    <w:rsid w:val="0030009D"/>
    <w:rsid w:val="00300FED"/>
    <w:rsid w:val="003022A5"/>
    <w:rsid w:val="003031AC"/>
    <w:rsid w:val="00303676"/>
    <w:rsid w:val="003066CA"/>
    <w:rsid w:val="00313F73"/>
    <w:rsid w:val="00314D4E"/>
    <w:rsid w:val="0031525F"/>
    <w:rsid w:val="0032497A"/>
    <w:rsid w:val="00324E7E"/>
    <w:rsid w:val="00325525"/>
    <w:rsid w:val="00332592"/>
    <w:rsid w:val="00334D96"/>
    <w:rsid w:val="003424EC"/>
    <w:rsid w:val="00342719"/>
    <w:rsid w:val="00343801"/>
    <w:rsid w:val="00344452"/>
    <w:rsid w:val="00350BB9"/>
    <w:rsid w:val="0035168F"/>
    <w:rsid w:val="003531CA"/>
    <w:rsid w:val="0036410D"/>
    <w:rsid w:val="00364178"/>
    <w:rsid w:val="003647C6"/>
    <w:rsid w:val="003648E8"/>
    <w:rsid w:val="003676D2"/>
    <w:rsid w:val="00370331"/>
    <w:rsid w:val="00374A16"/>
    <w:rsid w:val="00374A6D"/>
    <w:rsid w:val="00376692"/>
    <w:rsid w:val="003805D0"/>
    <w:rsid w:val="003913A0"/>
    <w:rsid w:val="00391744"/>
    <w:rsid w:val="00394BCB"/>
    <w:rsid w:val="00395371"/>
    <w:rsid w:val="00395A19"/>
    <w:rsid w:val="00397FC4"/>
    <w:rsid w:val="003A23FB"/>
    <w:rsid w:val="003A2C0C"/>
    <w:rsid w:val="003B265B"/>
    <w:rsid w:val="003B2FEE"/>
    <w:rsid w:val="003B5EBC"/>
    <w:rsid w:val="003B617B"/>
    <w:rsid w:val="003B6605"/>
    <w:rsid w:val="003C2E28"/>
    <w:rsid w:val="003C71F5"/>
    <w:rsid w:val="003D339E"/>
    <w:rsid w:val="003D3FC3"/>
    <w:rsid w:val="003E0AC3"/>
    <w:rsid w:val="003E0C6D"/>
    <w:rsid w:val="003E44E9"/>
    <w:rsid w:val="003E74EE"/>
    <w:rsid w:val="003E7FB7"/>
    <w:rsid w:val="003F29BE"/>
    <w:rsid w:val="003F3A10"/>
    <w:rsid w:val="00401226"/>
    <w:rsid w:val="004035BC"/>
    <w:rsid w:val="004056E5"/>
    <w:rsid w:val="00411D59"/>
    <w:rsid w:val="0041568D"/>
    <w:rsid w:val="0041733A"/>
    <w:rsid w:val="00420654"/>
    <w:rsid w:val="00421D99"/>
    <w:rsid w:val="004228C6"/>
    <w:rsid w:val="00433B25"/>
    <w:rsid w:val="004352C7"/>
    <w:rsid w:val="00437193"/>
    <w:rsid w:val="004371D3"/>
    <w:rsid w:val="0044386F"/>
    <w:rsid w:val="00450211"/>
    <w:rsid w:val="004533D5"/>
    <w:rsid w:val="00453A2A"/>
    <w:rsid w:val="00454856"/>
    <w:rsid w:val="00457B69"/>
    <w:rsid w:val="004617EB"/>
    <w:rsid w:val="00462071"/>
    <w:rsid w:val="0046327C"/>
    <w:rsid w:val="00467614"/>
    <w:rsid w:val="00474577"/>
    <w:rsid w:val="00475F26"/>
    <w:rsid w:val="00476E1C"/>
    <w:rsid w:val="0048294A"/>
    <w:rsid w:val="00483536"/>
    <w:rsid w:val="00486396"/>
    <w:rsid w:val="00490C3D"/>
    <w:rsid w:val="00493AD0"/>
    <w:rsid w:val="00493FB1"/>
    <w:rsid w:val="0049545E"/>
    <w:rsid w:val="00497EC7"/>
    <w:rsid w:val="004A043D"/>
    <w:rsid w:val="004A3146"/>
    <w:rsid w:val="004A6D27"/>
    <w:rsid w:val="004A6F92"/>
    <w:rsid w:val="004B02FB"/>
    <w:rsid w:val="004B0545"/>
    <w:rsid w:val="004B291B"/>
    <w:rsid w:val="004B2B26"/>
    <w:rsid w:val="004B2C44"/>
    <w:rsid w:val="004B2CCA"/>
    <w:rsid w:val="004B303F"/>
    <w:rsid w:val="004B57EE"/>
    <w:rsid w:val="004B6194"/>
    <w:rsid w:val="004B6804"/>
    <w:rsid w:val="004B6920"/>
    <w:rsid w:val="004B7735"/>
    <w:rsid w:val="004B7D96"/>
    <w:rsid w:val="004C3BEF"/>
    <w:rsid w:val="004D3780"/>
    <w:rsid w:val="004D46DE"/>
    <w:rsid w:val="004E5A1D"/>
    <w:rsid w:val="005011DC"/>
    <w:rsid w:val="00501827"/>
    <w:rsid w:val="005176CF"/>
    <w:rsid w:val="00523295"/>
    <w:rsid w:val="00527CBA"/>
    <w:rsid w:val="00531610"/>
    <w:rsid w:val="005329E9"/>
    <w:rsid w:val="005368E2"/>
    <w:rsid w:val="0054056E"/>
    <w:rsid w:val="00541EC0"/>
    <w:rsid w:val="0054276B"/>
    <w:rsid w:val="00543468"/>
    <w:rsid w:val="005522A0"/>
    <w:rsid w:val="00553C2C"/>
    <w:rsid w:val="005571CC"/>
    <w:rsid w:val="00560112"/>
    <w:rsid w:val="0056102C"/>
    <w:rsid w:val="00566389"/>
    <w:rsid w:val="005743C3"/>
    <w:rsid w:val="005759E6"/>
    <w:rsid w:val="00577D76"/>
    <w:rsid w:val="005850FC"/>
    <w:rsid w:val="00592084"/>
    <w:rsid w:val="00593626"/>
    <w:rsid w:val="00594D23"/>
    <w:rsid w:val="00597D5D"/>
    <w:rsid w:val="005A2280"/>
    <w:rsid w:val="005B5FC8"/>
    <w:rsid w:val="005B6E2E"/>
    <w:rsid w:val="005C22FF"/>
    <w:rsid w:val="005C2ED8"/>
    <w:rsid w:val="005D17C2"/>
    <w:rsid w:val="005D1F24"/>
    <w:rsid w:val="005D2E8E"/>
    <w:rsid w:val="005D6808"/>
    <w:rsid w:val="005D7B2C"/>
    <w:rsid w:val="005D7FC7"/>
    <w:rsid w:val="005E2FAF"/>
    <w:rsid w:val="005E3723"/>
    <w:rsid w:val="005F1C65"/>
    <w:rsid w:val="005F4262"/>
    <w:rsid w:val="005F4B36"/>
    <w:rsid w:val="005F5BAF"/>
    <w:rsid w:val="0060208C"/>
    <w:rsid w:val="00606290"/>
    <w:rsid w:val="006101C7"/>
    <w:rsid w:val="00613525"/>
    <w:rsid w:val="00613EB8"/>
    <w:rsid w:val="00622BB1"/>
    <w:rsid w:val="006248A2"/>
    <w:rsid w:val="00626214"/>
    <w:rsid w:val="00630E23"/>
    <w:rsid w:val="00633546"/>
    <w:rsid w:val="0063481C"/>
    <w:rsid w:val="0063519C"/>
    <w:rsid w:val="00643C20"/>
    <w:rsid w:val="00643F35"/>
    <w:rsid w:val="006444FF"/>
    <w:rsid w:val="00645802"/>
    <w:rsid w:val="00650DB1"/>
    <w:rsid w:val="006518C8"/>
    <w:rsid w:val="0065364A"/>
    <w:rsid w:val="00670D18"/>
    <w:rsid w:val="00673000"/>
    <w:rsid w:val="00674EB7"/>
    <w:rsid w:val="006763DF"/>
    <w:rsid w:val="00680967"/>
    <w:rsid w:val="00681612"/>
    <w:rsid w:val="00681B2F"/>
    <w:rsid w:val="00682968"/>
    <w:rsid w:val="00682F7C"/>
    <w:rsid w:val="006848B7"/>
    <w:rsid w:val="00690B6A"/>
    <w:rsid w:val="006956E0"/>
    <w:rsid w:val="006A335C"/>
    <w:rsid w:val="006B06CA"/>
    <w:rsid w:val="006B39CC"/>
    <w:rsid w:val="006B60E1"/>
    <w:rsid w:val="006C1E22"/>
    <w:rsid w:val="006C3A1A"/>
    <w:rsid w:val="006C5604"/>
    <w:rsid w:val="006D0544"/>
    <w:rsid w:val="006D0A6B"/>
    <w:rsid w:val="006D17F8"/>
    <w:rsid w:val="006D3928"/>
    <w:rsid w:val="006D3FF6"/>
    <w:rsid w:val="006D478F"/>
    <w:rsid w:val="006E000B"/>
    <w:rsid w:val="006E4916"/>
    <w:rsid w:val="006E49B5"/>
    <w:rsid w:val="006E5EC2"/>
    <w:rsid w:val="006F004A"/>
    <w:rsid w:val="00710AC5"/>
    <w:rsid w:val="00715860"/>
    <w:rsid w:val="00716A1F"/>
    <w:rsid w:val="0071702A"/>
    <w:rsid w:val="00725B12"/>
    <w:rsid w:val="007341F4"/>
    <w:rsid w:val="00735339"/>
    <w:rsid w:val="00741AC0"/>
    <w:rsid w:val="00742DB6"/>
    <w:rsid w:val="007455F0"/>
    <w:rsid w:val="007472CF"/>
    <w:rsid w:val="00747901"/>
    <w:rsid w:val="00750D09"/>
    <w:rsid w:val="00751DE9"/>
    <w:rsid w:val="00755A5A"/>
    <w:rsid w:val="00757BC1"/>
    <w:rsid w:val="00771771"/>
    <w:rsid w:val="00772DA8"/>
    <w:rsid w:val="00773804"/>
    <w:rsid w:val="00774EEC"/>
    <w:rsid w:val="00776601"/>
    <w:rsid w:val="0077728B"/>
    <w:rsid w:val="007774AD"/>
    <w:rsid w:val="0078131A"/>
    <w:rsid w:val="0078156A"/>
    <w:rsid w:val="00784C45"/>
    <w:rsid w:val="00785C5A"/>
    <w:rsid w:val="0078742C"/>
    <w:rsid w:val="00790D72"/>
    <w:rsid w:val="007919D1"/>
    <w:rsid w:val="00795274"/>
    <w:rsid w:val="00796556"/>
    <w:rsid w:val="007A0012"/>
    <w:rsid w:val="007A05D1"/>
    <w:rsid w:val="007B1B2E"/>
    <w:rsid w:val="007B4B95"/>
    <w:rsid w:val="007B5F94"/>
    <w:rsid w:val="007B6DC9"/>
    <w:rsid w:val="007B7160"/>
    <w:rsid w:val="007B74BB"/>
    <w:rsid w:val="007C3174"/>
    <w:rsid w:val="007C3A1C"/>
    <w:rsid w:val="007C5001"/>
    <w:rsid w:val="007D3054"/>
    <w:rsid w:val="007E3425"/>
    <w:rsid w:val="007E4892"/>
    <w:rsid w:val="007E6376"/>
    <w:rsid w:val="007F10BA"/>
    <w:rsid w:val="007F410E"/>
    <w:rsid w:val="008004A4"/>
    <w:rsid w:val="00803676"/>
    <w:rsid w:val="008102B5"/>
    <w:rsid w:val="0081237E"/>
    <w:rsid w:val="00817039"/>
    <w:rsid w:val="00822DD4"/>
    <w:rsid w:val="00825C05"/>
    <w:rsid w:val="00832D34"/>
    <w:rsid w:val="008332AE"/>
    <w:rsid w:val="00840FD5"/>
    <w:rsid w:val="00844682"/>
    <w:rsid w:val="00847E92"/>
    <w:rsid w:val="008626DD"/>
    <w:rsid w:val="00864250"/>
    <w:rsid w:val="00871878"/>
    <w:rsid w:val="00872EDD"/>
    <w:rsid w:val="008737EC"/>
    <w:rsid w:val="00874A3B"/>
    <w:rsid w:val="008813F3"/>
    <w:rsid w:val="00883EFD"/>
    <w:rsid w:val="00883F87"/>
    <w:rsid w:val="00891A3A"/>
    <w:rsid w:val="008945B1"/>
    <w:rsid w:val="0089511F"/>
    <w:rsid w:val="008A0184"/>
    <w:rsid w:val="008A21E0"/>
    <w:rsid w:val="008A376D"/>
    <w:rsid w:val="008A443E"/>
    <w:rsid w:val="008B331A"/>
    <w:rsid w:val="008B39E9"/>
    <w:rsid w:val="008C1797"/>
    <w:rsid w:val="008C1BED"/>
    <w:rsid w:val="008C20EF"/>
    <w:rsid w:val="008C24C6"/>
    <w:rsid w:val="008C5303"/>
    <w:rsid w:val="008D0D28"/>
    <w:rsid w:val="008D3AAF"/>
    <w:rsid w:val="008D4DE9"/>
    <w:rsid w:val="008D6575"/>
    <w:rsid w:val="008D6A9A"/>
    <w:rsid w:val="008D7955"/>
    <w:rsid w:val="008E314C"/>
    <w:rsid w:val="008F6F7E"/>
    <w:rsid w:val="00901961"/>
    <w:rsid w:val="00903039"/>
    <w:rsid w:val="00905A05"/>
    <w:rsid w:val="00905CD7"/>
    <w:rsid w:val="00905FDE"/>
    <w:rsid w:val="00910A83"/>
    <w:rsid w:val="00912027"/>
    <w:rsid w:val="00923E9C"/>
    <w:rsid w:val="00924A44"/>
    <w:rsid w:val="0092662D"/>
    <w:rsid w:val="009267C2"/>
    <w:rsid w:val="00932F89"/>
    <w:rsid w:val="00933F01"/>
    <w:rsid w:val="00934361"/>
    <w:rsid w:val="009360EF"/>
    <w:rsid w:val="00936A81"/>
    <w:rsid w:val="00941846"/>
    <w:rsid w:val="00941F2A"/>
    <w:rsid w:val="009426E0"/>
    <w:rsid w:val="00942E3D"/>
    <w:rsid w:val="009432C4"/>
    <w:rsid w:val="00945B4D"/>
    <w:rsid w:val="00947305"/>
    <w:rsid w:val="00951CF4"/>
    <w:rsid w:val="00952C14"/>
    <w:rsid w:val="00953E50"/>
    <w:rsid w:val="00954A67"/>
    <w:rsid w:val="009551CE"/>
    <w:rsid w:val="00962332"/>
    <w:rsid w:val="00964571"/>
    <w:rsid w:val="009664DA"/>
    <w:rsid w:val="00971222"/>
    <w:rsid w:val="00974DD6"/>
    <w:rsid w:val="00974EC3"/>
    <w:rsid w:val="00975AC1"/>
    <w:rsid w:val="009761A6"/>
    <w:rsid w:val="00981087"/>
    <w:rsid w:val="00983479"/>
    <w:rsid w:val="00986C32"/>
    <w:rsid w:val="0099038C"/>
    <w:rsid w:val="009909C9"/>
    <w:rsid w:val="009913AE"/>
    <w:rsid w:val="009A199F"/>
    <w:rsid w:val="009A36E7"/>
    <w:rsid w:val="009A4708"/>
    <w:rsid w:val="009A78E4"/>
    <w:rsid w:val="009B70E7"/>
    <w:rsid w:val="009C52D9"/>
    <w:rsid w:val="009C5630"/>
    <w:rsid w:val="009C6E9C"/>
    <w:rsid w:val="009D3567"/>
    <w:rsid w:val="009D6068"/>
    <w:rsid w:val="009E56ED"/>
    <w:rsid w:val="009E7C97"/>
    <w:rsid w:val="009F04B5"/>
    <w:rsid w:val="009F162B"/>
    <w:rsid w:val="009F3853"/>
    <w:rsid w:val="009F5DE5"/>
    <w:rsid w:val="009F755D"/>
    <w:rsid w:val="00A019C3"/>
    <w:rsid w:val="00A05986"/>
    <w:rsid w:val="00A0642C"/>
    <w:rsid w:val="00A125AD"/>
    <w:rsid w:val="00A1288A"/>
    <w:rsid w:val="00A12C05"/>
    <w:rsid w:val="00A2135C"/>
    <w:rsid w:val="00A2253B"/>
    <w:rsid w:val="00A3452E"/>
    <w:rsid w:val="00A445C4"/>
    <w:rsid w:val="00A44C85"/>
    <w:rsid w:val="00A44FEB"/>
    <w:rsid w:val="00A5071A"/>
    <w:rsid w:val="00A50BC1"/>
    <w:rsid w:val="00A60CFA"/>
    <w:rsid w:val="00A6375C"/>
    <w:rsid w:val="00A63EA0"/>
    <w:rsid w:val="00A73BE6"/>
    <w:rsid w:val="00A74027"/>
    <w:rsid w:val="00A74433"/>
    <w:rsid w:val="00A75D10"/>
    <w:rsid w:val="00A8065A"/>
    <w:rsid w:val="00A80FD2"/>
    <w:rsid w:val="00A82E51"/>
    <w:rsid w:val="00A83419"/>
    <w:rsid w:val="00A84B6E"/>
    <w:rsid w:val="00A922D4"/>
    <w:rsid w:val="00A97CFE"/>
    <w:rsid w:val="00AA4153"/>
    <w:rsid w:val="00AA43C8"/>
    <w:rsid w:val="00AA4B6A"/>
    <w:rsid w:val="00AA6B39"/>
    <w:rsid w:val="00AA6DC7"/>
    <w:rsid w:val="00AB5732"/>
    <w:rsid w:val="00AC0291"/>
    <w:rsid w:val="00AC46C5"/>
    <w:rsid w:val="00AD015E"/>
    <w:rsid w:val="00AD1B84"/>
    <w:rsid w:val="00AD3300"/>
    <w:rsid w:val="00AE2DF5"/>
    <w:rsid w:val="00AE3BAC"/>
    <w:rsid w:val="00AE4C3D"/>
    <w:rsid w:val="00AF149C"/>
    <w:rsid w:val="00AF2ED4"/>
    <w:rsid w:val="00AF7549"/>
    <w:rsid w:val="00AF7CAF"/>
    <w:rsid w:val="00B031A9"/>
    <w:rsid w:val="00B062E2"/>
    <w:rsid w:val="00B07693"/>
    <w:rsid w:val="00B07699"/>
    <w:rsid w:val="00B07E6E"/>
    <w:rsid w:val="00B163BF"/>
    <w:rsid w:val="00B21375"/>
    <w:rsid w:val="00B23340"/>
    <w:rsid w:val="00B26E1B"/>
    <w:rsid w:val="00B274AC"/>
    <w:rsid w:val="00B30330"/>
    <w:rsid w:val="00B3035D"/>
    <w:rsid w:val="00B33493"/>
    <w:rsid w:val="00B37263"/>
    <w:rsid w:val="00B4034F"/>
    <w:rsid w:val="00B45952"/>
    <w:rsid w:val="00B470E2"/>
    <w:rsid w:val="00B51C67"/>
    <w:rsid w:val="00B52671"/>
    <w:rsid w:val="00B6387A"/>
    <w:rsid w:val="00B63F12"/>
    <w:rsid w:val="00B64E21"/>
    <w:rsid w:val="00B65BB7"/>
    <w:rsid w:val="00B736B1"/>
    <w:rsid w:val="00B92DB4"/>
    <w:rsid w:val="00BA3A9F"/>
    <w:rsid w:val="00BC268B"/>
    <w:rsid w:val="00BC2CF0"/>
    <w:rsid w:val="00BC31E9"/>
    <w:rsid w:val="00BC6069"/>
    <w:rsid w:val="00BC629F"/>
    <w:rsid w:val="00BD0E8F"/>
    <w:rsid w:val="00BD54A6"/>
    <w:rsid w:val="00BD5FF3"/>
    <w:rsid w:val="00BD693E"/>
    <w:rsid w:val="00BE0E04"/>
    <w:rsid w:val="00BE5363"/>
    <w:rsid w:val="00BE57F4"/>
    <w:rsid w:val="00BE68B0"/>
    <w:rsid w:val="00BE789E"/>
    <w:rsid w:val="00BF24F7"/>
    <w:rsid w:val="00BF7219"/>
    <w:rsid w:val="00C006D9"/>
    <w:rsid w:val="00C01B57"/>
    <w:rsid w:val="00C01BC2"/>
    <w:rsid w:val="00C02757"/>
    <w:rsid w:val="00C030C1"/>
    <w:rsid w:val="00C04EE3"/>
    <w:rsid w:val="00C06F27"/>
    <w:rsid w:val="00C07139"/>
    <w:rsid w:val="00C150BD"/>
    <w:rsid w:val="00C153CC"/>
    <w:rsid w:val="00C264E9"/>
    <w:rsid w:val="00C27A5F"/>
    <w:rsid w:val="00C300F9"/>
    <w:rsid w:val="00C30AB5"/>
    <w:rsid w:val="00C30F16"/>
    <w:rsid w:val="00C320CB"/>
    <w:rsid w:val="00C33059"/>
    <w:rsid w:val="00C40327"/>
    <w:rsid w:val="00C41F3D"/>
    <w:rsid w:val="00C50A9F"/>
    <w:rsid w:val="00C50E13"/>
    <w:rsid w:val="00C511B1"/>
    <w:rsid w:val="00C57A39"/>
    <w:rsid w:val="00C6438B"/>
    <w:rsid w:val="00C669F7"/>
    <w:rsid w:val="00C70AA1"/>
    <w:rsid w:val="00C7165C"/>
    <w:rsid w:val="00C7600B"/>
    <w:rsid w:val="00C7607D"/>
    <w:rsid w:val="00C76649"/>
    <w:rsid w:val="00C77FF9"/>
    <w:rsid w:val="00C80EA7"/>
    <w:rsid w:val="00C8289F"/>
    <w:rsid w:val="00C834B8"/>
    <w:rsid w:val="00C8450F"/>
    <w:rsid w:val="00C91C99"/>
    <w:rsid w:val="00C94287"/>
    <w:rsid w:val="00C949EA"/>
    <w:rsid w:val="00CA418F"/>
    <w:rsid w:val="00CA7811"/>
    <w:rsid w:val="00CB074A"/>
    <w:rsid w:val="00CB3CE6"/>
    <w:rsid w:val="00CC231C"/>
    <w:rsid w:val="00CC2C5B"/>
    <w:rsid w:val="00CC6C32"/>
    <w:rsid w:val="00CD0E68"/>
    <w:rsid w:val="00CD52A4"/>
    <w:rsid w:val="00CE061B"/>
    <w:rsid w:val="00CE32E6"/>
    <w:rsid w:val="00CF462A"/>
    <w:rsid w:val="00CF6D1D"/>
    <w:rsid w:val="00D004E0"/>
    <w:rsid w:val="00D00F45"/>
    <w:rsid w:val="00D058DE"/>
    <w:rsid w:val="00D1100E"/>
    <w:rsid w:val="00D113E2"/>
    <w:rsid w:val="00D16304"/>
    <w:rsid w:val="00D169F9"/>
    <w:rsid w:val="00D16C09"/>
    <w:rsid w:val="00D228A3"/>
    <w:rsid w:val="00D246EB"/>
    <w:rsid w:val="00D26B34"/>
    <w:rsid w:val="00D31DDE"/>
    <w:rsid w:val="00D34D30"/>
    <w:rsid w:val="00D35A3A"/>
    <w:rsid w:val="00D40F98"/>
    <w:rsid w:val="00D4379A"/>
    <w:rsid w:val="00D44A25"/>
    <w:rsid w:val="00D470C0"/>
    <w:rsid w:val="00D47252"/>
    <w:rsid w:val="00D47D85"/>
    <w:rsid w:val="00D51226"/>
    <w:rsid w:val="00D525C1"/>
    <w:rsid w:val="00D52A45"/>
    <w:rsid w:val="00D52F83"/>
    <w:rsid w:val="00D5453D"/>
    <w:rsid w:val="00D560D8"/>
    <w:rsid w:val="00D6166D"/>
    <w:rsid w:val="00D61CB4"/>
    <w:rsid w:val="00D6615F"/>
    <w:rsid w:val="00D66B39"/>
    <w:rsid w:val="00D70946"/>
    <w:rsid w:val="00D7452E"/>
    <w:rsid w:val="00D762BC"/>
    <w:rsid w:val="00D76F4A"/>
    <w:rsid w:val="00D772CD"/>
    <w:rsid w:val="00D77FD1"/>
    <w:rsid w:val="00D801A9"/>
    <w:rsid w:val="00D80C6E"/>
    <w:rsid w:val="00D82392"/>
    <w:rsid w:val="00D8347B"/>
    <w:rsid w:val="00D849F9"/>
    <w:rsid w:val="00D85CE0"/>
    <w:rsid w:val="00D86D73"/>
    <w:rsid w:val="00D86FB8"/>
    <w:rsid w:val="00D91615"/>
    <w:rsid w:val="00DA37CA"/>
    <w:rsid w:val="00DB2F13"/>
    <w:rsid w:val="00DB3A19"/>
    <w:rsid w:val="00DB5FA5"/>
    <w:rsid w:val="00DC0400"/>
    <w:rsid w:val="00DC07DA"/>
    <w:rsid w:val="00DC0C37"/>
    <w:rsid w:val="00DC14A2"/>
    <w:rsid w:val="00DC247D"/>
    <w:rsid w:val="00DC3B1F"/>
    <w:rsid w:val="00DC5E2A"/>
    <w:rsid w:val="00DD0669"/>
    <w:rsid w:val="00DD1264"/>
    <w:rsid w:val="00DD4ECA"/>
    <w:rsid w:val="00DD5924"/>
    <w:rsid w:val="00DE077A"/>
    <w:rsid w:val="00DE0B1B"/>
    <w:rsid w:val="00DF2D99"/>
    <w:rsid w:val="00DF331C"/>
    <w:rsid w:val="00DF501C"/>
    <w:rsid w:val="00E067BA"/>
    <w:rsid w:val="00E16A8D"/>
    <w:rsid w:val="00E1718A"/>
    <w:rsid w:val="00E20B19"/>
    <w:rsid w:val="00E250CA"/>
    <w:rsid w:val="00E27299"/>
    <w:rsid w:val="00E310A0"/>
    <w:rsid w:val="00E324A3"/>
    <w:rsid w:val="00E33C6F"/>
    <w:rsid w:val="00E37609"/>
    <w:rsid w:val="00E43A2D"/>
    <w:rsid w:val="00E521A3"/>
    <w:rsid w:val="00E56357"/>
    <w:rsid w:val="00E62B5A"/>
    <w:rsid w:val="00E62E0C"/>
    <w:rsid w:val="00E703D5"/>
    <w:rsid w:val="00E709D5"/>
    <w:rsid w:val="00E732AC"/>
    <w:rsid w:val="00E77DDC"/>
    <w:rsid w:val="00E80310"/>
    <w:rsid w:val="00E80D26"/>
    <w:rsid w:val="00E8530E"/>
    <w:rsid w:val="00E871EF"/>
    <w:rsid w:val="00EA1D2B"/>
    <w:rsid w:val="00EA4F26"/>
    <w:rsid w:val="00EA7451"/>
    <w:rsid w:val="00EB0FFD"/>
    <w:rsid w:val="00EB272F"/>
    <w:rsid w:val="00EB483D"/>
    <w:rsid w:val="00EC27FA"/>
    <w:rsid w:val="00ED4A9B"/>
    <w:rsid w:val="00ED4DDB"/>
    <w:rsid w:val="00EE4C78"/>
    <w:rsid w:val="00EE594C"/>
    <w:rsid w:val="00EE6A44"/>
    <w:rsid w:val="00EE6F9D"/>
    <w:rsid w:val="00EF2209"/>
    <w:rsid w:val="00F03EEC"/>
    <w:rsid w:val="00F05C72"/>
    <w:rsid w:val="00F16568"/>
    <w:rsid w:val="00F20A93"/>
    <w:rsid w:val="00F22735"/>
    <w:rsid w:val="00F30EB4"/>
    <w:rsid w:val="00F323DB"/>
    <w:rsid w:val="00F33228"/>
    <w:rsid w:val="00F357D3"/>
    <w:rsid w:val="00F37FD3"/>
    <w:rsid w:val="00F4137E"/>
    <w:rsid w:val="00F43E4C"/>
    <w:rsid w:val="00F43E89"/>
    <w:rsid w:val="00F468C8"/>
    <w:rsid w:val="00F51AD0"/>
    <w:rsid w:val="00F554D3"/>
    <w:rsid w:val="00F64275"/>
    <w:rsid w:val="00F64B0F"/>
    <w:rsid w:val="00F6516A"/>
    <w:rsid w:val="00F70982"/>
    <w:rsid w:val="00F76252"/>
    <w:rsid w:val="00F839F1"/>
    <w:rsid w:val="00F86C42"/>
    <w:rsid w:val="00F90195"/>
    <w:rsid w:val="00F943D0"/>
    <w:rsid w:val="00FA2E67"/>
    <w:rsid w:val="00FB140F"/>
    <w:rsid w:val="00FB1C5E"/>
    <w:rsid w:val="00FB5FE6"/>
    <w:rsid w:val="00FB6214"/>
    <w:rsid w:val="00FB6394"/>
    <w:rsid w:val="00FC1A21"/>
    <w:rsid w:val="00FC369F"/>
    <w:rsid w:val="00FC3CCD"/>
    <w:rsid w:val="00FC4D17"/>
    <w:rsid w:val="00FC75E2"/>
    <w:rsid w:val="00FD08AC"/>
    <w:rsid w:val="00FD397B"/>
    <w:rsid w:val="00FD3C56"/>
    <w:rsid w:val="00FD5A66"/>
    <w:rsid w:val="00FD5E23"/>
    <w:rsid w:val="00FD77FC"/>
    <w:rsid w:val="00FE0648"/>
    <w:rsid w:val="00FE11C2"/>
    <w:rsid w:val="00FE16F1"/>
    <w:rsid w:val="00FE1F86"/>
    <w:rsid w:val="00FE3358"/>
    <w:rsid w:val="00FE54F8"/>
    <w:rsid w:val="00FE646A"/>
    <w:rsid w:val="00FE6B9C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600B0"/>
  <w15:docId w15:val="{292D2139-838E-4D5D-AB7F-C03B3B73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577"/>
    <w:rPr>
      <w:sz w:val="24"/>
      <w:szCs w:val="24"/>
    </w:rPr>
  </w:style>
  <w:style w:type="paragraph" w:styleId="1">
    <w:name w:val="heading 1"/>
    <w:basedOn w:val="a"/>
    <w:next w:val="a"/>
    <w:qFormat/>
    <w:rsid w:val="000338D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0338DC"/>
    <w:pPr>
      <w:keepNext/>
      <w:jc w:val="both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8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0338DC"/>
    <w:pPr>
      <w:spacing w:after="120"/>
      <w:jc w:val="both"/>
    </w:pPr>
    <w:rPr>
      <w:sz w:val="28"/>
      <w:szCs w:val="20"/>
    </w:rPr>
  </w:style>
  <w:style w:type="paragraph" w:styleId="a3">
    <w:name w:val="Body Text Indent"/>
    <w:basedOn w:val="a"/>
    <w:semiHidden/>
    <w:rsid w:val="000338DC"/>
    <w:pPr>
      <w:ind w:left="709" w:hanging="425"/>
      <w:jc w:val="both"/>
    </w:pPr>
    <w:rPr>
      <w:sz w:val="28"/>
    </w:rPr>
  </w:style>
  <w:style w:type="paragraph" w:styleId="21">
    <w:name w:val="Body Text Indent 2"/>
    <w:basedOn w:val="a"/>
    <w:semiHidden/>
    <w:rsid w:val="000338DC"/>
    <w:pPr>
      <w:spacing w:after="120"/>
      <w:ind w:left="540"/>
      <w:jc w:val="both"/>
    </w:pPr>
    <w:rPr>
      <w:sz w:val="28"/>
    </w:rPr>
  </w:style>
  <w:style w:type="paragraph" w:styleId="3">
    <w:name w:val="Body Text Indent 3"/>
    <w:basedOn w:val="a"/>
    <w:semiHidden/>
    <w:rsid w:val="000338DC"/>
    <w:pPr>
      <w:ind w:left="851" w:hanging="284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0338D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0338DC"/>
  </w:style>
  <w:style w:type="paragraph" w:styleId="a7">
    <w:name w:val="footer"/>
    <w:basedOn w:val="a"/>
    <w:link w:val="a8"/>
    <w:uiPriority w:val="99"/>
    <w:unhideWhenUsed/>
    <w:rsid w:val="008945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945B1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B7E23"/>
    <w:rPr>
      <w:sz w:val="24"/>
      <w:szCs w:val="24"/>
    </w:rPr>
  </w:style>
  <w:style w:type="table" w:styleId="a9">
    <w:name w:val="Table Grid"/>
    <w:basedOn w:val="a1"/>
    <w:uiPriority w:val="99"/>
    <w:rsid w:val="006730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D0E6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D0E6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B6E2E"/>
    <w:rPr>
      <w:sz w:val="24"/>
      <w:szCs w:val="24"/>
    </w:rPr>
  </w:style>
  <w:style w:type="paragraph" w:styleId="ad">
    <w:name w:val="List Paragraph"/>
    <w:basedOn w:val="a"/>
    <w:uiPriority w:val="34"/>
    <w:qFormat/>
    <w:rsid w:val="005B6E2E"/>
    <w:pPr>
      <w:ind w:left="708"/>
    </w:pPr>
  </w:style>
  <w:style w:type="paragraph" w:styleId="ae">
    <w:name w:val="Title"/>
    <w:basedOn w:val="a"/>
    <w:link w:val="af"/>
    <w:qFormat/>
    <w:rsid w:val="00031B9F"/>
    <w:pPr>
      <w:jc w:val="center"/>
    </w:pPr>
    <w:rPr>
      <w:b/>
      <w:szCs w:val="20"/>
    </w:rPr>
  </w:style>
  <w:style w:type="character" w:customStyle="1" w:styleId="af">
    <w:name w:val="Заголовок Знак"/>
    <w:link w:val="ae"/>
    <w:rsid w:val="00031B9F"/>
    <w:rPr>
      <w:b/>
      <w:sz w:val="24"/>
    </w:rPr>
  </w:style>
  <w:style w:type="character" w:customStyle="1" w:styleId="apple-converted-space">
    <w:name w:val="apple-converted-space"/>
    <w:basedOn w:val="a0"/>
    <w:uiPriority w:val="99"/>
    <w:rsid w:val="003031AC"/>
  </w:style>
  <w:style w:type="character" w:customStyle="1" w:styleId="40">
    <w:name w:val="Заголовок 4 Знак"/>
    <w:basedOn w:val="a0"/>
    <w:link w:val="4"/>
    <w:uiPriority w:val="9"/>
    <w:semiHidden/>
    <w:rsid w:val="001708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0">
    <w:name w:val="Hyperlink"/>
    <w:basedOn w:val="a0"/>
    <w:uiPriority w:val="99"/>
    <w:unhideWhenUsed/>
    <w:rsid w:val="001708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" ma:contentTypeDescription="" ma:contentTypeScope="" ma:versionID="784dfe7c4b41e583cabb45513c8a42e2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de789b1b-d761-4348-be1a-635d882a8ac2" targetNamespace="http://schemas.microsoft.com/office/2006/metadata/properties" ma:root="true" ma:fieldsID="605f96cb4082dc71662f1720217b0850" ns1:_="" ns2:_="" ns3:_="" ns4:_="">
    <xsd:import namespace="http://schemas.microsoft.com/sharepoint/v3"/>
    <xsd:import namespace="87FF8013-A227-4163-B532-FFD008ED4974"/>
    <xsd:import namespace="8fef728c-1ece-485a-8170-d1b9baf31d8e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4975F77-1797-4268-B925-E61A7DE57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8BC15-FA55-4A97-9EAC-88AA915E6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02763-DBC5-45EA-98EE-1C529C2AA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DD763-16DF-40CE-B9D3-B269CCF674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0F28F-E996-4DF0-96D4-70FDD888F18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756</Words>
  <Characters>4314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MGPU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subject/>
  <dc:creator>Филимонова Екатерина Игоревна</dc:creator>
  <cp:keywords/>
  <cp:lastModifiedBy>Самаричева Екатерина Сергеевна</cp:lastModifiedBy>
  <cp:revision>40</cp:revision>
  <cp:lastPrinted>2020-01-16T14:52:00Z</cp:lastPrinted>
  <dcterms:created xsi:type="dcterms:W3CDTF">2020-01-16T13:57:00Z</dcterms:created>
  <dcterms:modified xsi:type="dcterms:W3CDTF">2021-02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710.000000000000</vt:lpwstr>
  </property>
  <property fmtid="{D5CDD505-2E9C-101B-9397-08002B2CF9AE}" pid="3" name="ParentInfo">
    <vt:lpwstr>Общее распоряжение - проект</vt:lpwstr>
  </property>
  <property fmtid="{D5CDD505-2E9C-101B-9397-08002B2CF9AE}" pid="4" name="ParentAddInfo">
    <vt:lpwstr>Об организации первенства Москвы по стритболу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710&amp;End=1&amp;Close=1, № от 27.08.2015 </vt:lpwstr>
  </property>
  <property fmtid="{D5CDD505-2E9C-101B-9397-08002B2CF9AE}" pid="6" name="ParentRegDate">
    <vt:lpwstr>2015-08-27T03:00:00Z</vt:lpwstr>
  </property>
  <property fmtid="{D5CDD505-2E9C-101B-9397-08002B2CF9AE}" pid="7" name="ParentRegNumber">
    <vt:lpwstr/>
  </property>
  <property fmtid="{D5CDD505-2E9C-101B-9397-08002B2CF9AE}" pid="8" name="ParentDocGroupLink">
    <vt:lpwstr>15</vt:lpwstr>
  </property>
  <property fmtid="{D5CDD505-2E9C-101B-9397-08002B2CF9AE}" pid="9" name="_dlc_DocId">
    <vt:lpwstr>RXXWM7XT64YN-12-1643</vt:lpwstr>
  </property>
  <property fmtid="{D5CDD505-2E9C-101B-9397-08002B2CF9AE}" pid="10" name="_dlc_DocIdItemGuid">
    <vt:lpwstr>99c1b13b-45ed-46e1-b01b-d711a8fb012b</vt:lpwstr>
  </property>
  <property fmtid="{D5CDD505-2E9C-101B-9397-08002B2CF9AE}" pid="11" name="_dlc_DocIdUrl">
    <vt:lpwstr>http://sed.mgpu.ru/Docs/ContractORD/_layouts/DocIdRedir.aspx?ID=RXXWM7XT64YN-12-1643, RXXWM7XT64YN-12-1643</vt:lpwstr>
  </property>
  <property fmtid="{D5CDD505-2E9C-101B-9397-08002B2CF9AE}" pid="12" name="display_urn:schemas-microsoft-com:office:office#Editor">
    <vt:lpwstr>Алдашев Андрей Анатольевич</vt:lpwstr>
  </property>
  <property fmtid="{D5CDD505-2E9C-101B-9397-08002B2CF9AE}" pid="13" name="display_urn:schemas-microsoft-com:office:office#Author">
    <vt:lpwstr>Алдашев Андрей Анатольевич</vt:lpwstr>
  </property>
  <property fmtid="{D5CDD505-2E9C-101B-9397-08002B2CF9AE}" pid="14" name="ActivityStateId">
    <vt:lpwstr>0</vt:lpwstr>
  </property>
  <property fmtid="{D5CDD505-2E9C-101B-9397-08002B2CF9AE}" pid="15" name="FileTypeId">
    <vt:lpwstr>1.00000000000000</vt:lpwstr>
  </property>
  <property fmtid="{D5CDD505-2E9C-101B-9397-08002B2CF9AE}" pid="16" name="Comments">
    <vt:lpwstr/>
  </property>
</Properties>
</file>